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670752"/>
      <w:r>
        <w:t>Python Cheatsheet</w:t>
      </w:r>
      <w:bookmarkEnd w:id="0"/>
    </w:p>
    <w:p w:rsidR="00382F8E" w:rsidRDefault="00382F8E"/>
    <w:bookmarkStart w:id="1" w:name="_Toc267075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317020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670752" w:history="1">
            <w:r w:rsidR="00317020" w:rsidRPr="00B9167B">
              <w:rPr>
                <w:rStyle w:val="Hyperlink"/>
                <w:rFonts w:eastAsiaTheme="majorEastAsia"/>
                <w:noProof/>
              </w:rPr>
              <w:t>Python Cheatsheet</w:t>
            </w:r>
            <w:r w:rsidR="00317020">
              <w:rPr>
                <w:noProof/>
                <w:webHidden/>
              </w:rPr>
              <w:tab/>
            </w:r>
            <w:r w:rsidR="00317020">
              <w:rPr>
                <w:noProof/>
                <w:webHidden/>
              </w:rPr>
              <w:fldChar w:fldCharType="begin"/>
            </w:r>
            <w:r w:rsidR="00317020">
              <w:rPr>
                <w:noProof/>
                <w:webHidden/>
              </w:rPr>
              <w:instrText xml:space="preserve"> PAGEREF _Toc2670752 \h </w:instrText>
            </w:r>
            <w:r w:rsidR="00317020">
              <w:rPr>
                <w:noProof/>
                <w:webHidden/>
              </w:rPr>
            </w:r>
            <w:r w:rsidR="00317020">
              <w:rPr>
                <w:noProof/>
                <w:webHidden/>
              </w:rPr>
              <w:fldChar w:fldCharType="separate"/>
            </w:r>
            <w:r w:rsidR="00317020">
              <w:rPr>
                <w:noProof/>
                <w:webHidden/>
              </w:rPr>
              <w:t>1</w:t>
            </w:r>
            <w:r w:rsidR="00317020"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3" w:history="1">
            <w:r w:rsidRPr="00B9167B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4" w:history="1">
            <w:r w:rsidRPr="00B9167B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5" w:history="1">
            <w:r w:rsidRPr="00B9167B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6" w:history="1">
            <w:r w:rsidRPr="00B9167B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7" w:history="1">
            <w:r w:rsidRPr="00B9167B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8" w:history="1">
            <w:r w:rsidRPr="00B9167B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9" w:history="1">
            <w:r w:rsidRPr="00B9167B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0" w:history="1">
            <w:r w:rsidRPr="00B9167B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1" w:history="1">
            <w:r w:rsidRPr="00B9167B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2" w:history="1">
            <w:r w:rsidRPr="00B9167B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3" w:history="1">
            <w:r w:rsidRPr="00B9167B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4" w:history="1">
            <w:r w:rsidRPr="00B9167B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5" w:history="1">
            <w:r w:rsidRPr="00B9167B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6" w:history="1">
            <w:r w:rsidRPr="00B9167B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7" w:history="1">
            <w:r w:rsidRPr="00B9167B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8" w:history="1">
            <w:r w:rsidRPr="00B9167B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9" w:history="1">
            <w:r w:rsidRPr="00B9167B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0" w:history="1">
            <w:r w:rsidRPr="00B9167B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1" w:history="1">
            <w:r w:rsidRPr="00B9167B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2" w:history="1">
            <w:r w:rsidRPr="00B9167B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3" w:history="1">
            <w:r w:rsidRPr="00B9167B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4" w:history="1">
            <w:r w:rsidRPr="00B9167B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5" w:history="1">
            <w:r w:rsidRPr="00B9167B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6" w:history="1">
            <w:r w:rsidRPr="00B9167B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7" w:history="1">
            <w:r w:rsidRPr="00B9167B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8" w:history="1">
            <w:r w:rsidRPr="00B9167B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9" w:history="1">
            <w:r w:rsidRPr="00B9167B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0" w:history="1">
            <w:r w:rsidRPr="00B9167B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1" w:history="1">
            <w:r w:rsidRPr="00B9167B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2" w:history="1">
            <w:r w:rsidRPr="00B9167B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3" w:history="1">
            <w:r w:rsidRPr="00B9167B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4" w:history="1">
            <w:r w:rsidRPr="00B9167B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5" w:history="1">
            <w:r w:rsidRPr="00B9167B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6" w:history="1">
            <w:r w:rsidRPr="00B9167B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7" w:history="1">
            <w:r w:rsidRPr="00B9167B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8" w:history="1">
            <w:r w:rsidRPr="00B9167B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9" w:history="1">
            <w:r w:rsidRPr="00B9167B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0" w:history="1">
            <w:r w:rsidRPr="00B9167B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1" w:history="1">
            <w:r w:rsidRPr="00B9167B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2" w:history="1">
            <w:r w:rsidRPr="00B9167B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3" w:history="1">
            <w:r w:rsidRPr="00B9167B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4" w:history="1">
            <w:r w:rsidRPr="00B9167B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5" w:history="1">
            <w:r w:rsidRPr="00B9167B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6" w:history="1">
            <w:r w:rsidRPr="00B9167B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7" w:history="1">
            <w:r w:rsidRPr="00B9167B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8" w:history="1">
            <w:r w:rsidRPr="00B9167B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9" w:history="1">
            <w:r w:rsidRPr="00B9167B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0" w:history="1">
            <w:r w:rsidRPr="00B9167B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1" w:history="1">
            <w:r w:rsidRPr="00B9167B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2" w:history="1">
            <w:r w:rsidRPr="00B9167B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3" w:history="1">
            <w:r w:rsidRPr="00B9167B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4" w:history="1">
            <w:r w:rsidRPr="00B9167B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5" w:history="1">
            <w:r w:rsidRPr="00B9167B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6" w:history="1">
            <w:r w:rsidRPr="00B9167B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7" w:history="1">
            <w:r w:rsidRPr="00B9167B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8" w:history="1">
            <w:r w:rsidRPr="00B9167B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9" w:history="1">
            <w:r w:rsidRPr="00B9167B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0" w:history="1">
            <w:r w:rsidRPr="00B9167B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1" w:history="1">
            <w:r w:rsidRPr="00B9167B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2" w:history="1">
            <w:r w:rsidRPr="00B9167B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3" w:history="1">
            <w:r w:rsidRPr="00B9167B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4" w:history="1">
            <w:r w:rsidRPr="00B9167B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5" w:history="1">
            <w:r w:rsidRPr="00B9167B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6" w:history="1">
            <w:r w:rsidRPr="00B9167B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7" w:history="1">
            <w:r w:rsidRPr="00B9167B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8" w:history="1">
            <w:r w:rsidRPr="00B9167B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9" w:history="1">
            <w:r w:rsidRPr="00B9167B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0" w:history="1">
            <w:r w:rsidRPr="00B9167B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1" w:history="1">
            <w:r w:rsidRPr="00B9167B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2" w:history="1">
            <w:r w:rsidRPr="00B9167B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3" w:history="1">
            <w:r w:rsidRPr="00B9167B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4" w:history="1">
            <w:r w:rsidRPr="00B9167B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5" w:history="1">
            <w:r w:rsidRPr="00B9167B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6" w:history="1">
            <w:r w:rsidRPr="00B9167B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7" w:history="1">
            <w:r w:rsidRPr="00B9167B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8" w:history="1">
            <w:r w:rsidRPr="00B9167B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9" w:history="1">
            <w:r w:rsidRPr="00B9167B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0" w:history="1">
            <w:r w:rsidRPr="00B9167B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1" w:history="1">
            <w:r w:rsidRPr="00B9167B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2" w:history="1">
            <w:r w:rsidRPr="00B9167B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3" w:history="1">
            <w:r w:rsidRPr="00B9167B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4" w:history="1">
            <w:r w:rsidRPr="00B9167B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5" w:history="1">
            <w:r w:rsidRPr="00B9167B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6" w:history="1">
            <w:r w:rsidRPr="00B9167B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7" w:history="1">
            <w:r w:rsidRPr="00B9167B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8" w:history="1">
            <w:r w:rsidRPr="00B9167B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9" w:history="1">
            <w:r w:rsidRPr="00B9167B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0" w:history="1">
            <w:r w:rsidRPr="00B9167B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1" w:history="1">
            <w:r w:rsidRPr="00B9167B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2" w:history="1">
            <w:r w:rsidRPr="00B9167B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3" w:history="1">
            <w:r w:rsidRPr="00B9167B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4" w:history="1">
            <w:r w:rsidRPr="00B9167B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5" w:history="1">
            <w:r w:rsidRPr="00B9167B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6" w:history="1">
            <w:r w:rsidRPr="00B9167B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7" w:history="1">
            <w:r w:rsidRPr="00B9167B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8" w:history="1">
            <w:r w:rsidRPr="00B9167B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9" w:history="1">
            <w:r w:rsidRPr="00B9167B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0" w:history="1">
            <w:r w:rsidRPr="00B9167B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1" w:history="1">
            <w:r w:rsidRPr="00B9167B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2" w:history="1">
            <w:r w:rsidRPr="00B9167B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3" w:history="1">
            <w:r w:rsidRPr="00B9167B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4" w:history="1">
            <w:r w:rsidRPr="00B9167B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5" w:history="1">
            <w:r w:rsidRPr="00B9167B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6" w:history="1">
            <w:r w:rsidRPr="00B9167B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7" w:history="1">
            <w:r w:rsidRPr="00B9167B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8" w:history="1">
            <w:r w:rsidRPr="00B9167B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9" w:history="1">
            <w:r w:rsidRPr="00B9167B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0" w:history="1">
            <w:r w:rsidRPr="00B9167B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1" w:history="1">
            <w:r w:rsidRPr="00B9167B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2" w:history="1">
            <w:r w:rsidRPr="00B9167B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3" w:history="1">
            <w:r w:rsidRPr="00B9167B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4" w:history="1">
            <w:r w:rsidRPr="00B9167B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5" w:history="1">
            <w:r w:rsidRPr="00B9167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6" w:history="1">
            <w:r w:rsidRPr="00B9167B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7" w:history="1">
            <w:r w:rsidRPr="00B9167B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8" w:history="1">
            <w:r w:rsidRPr="00B9167B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9" w:history="1">
            <w:r w:rsidRPr="00B9167B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0" w:history="1">
            <w:r w:rsidRPr="00B9167B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1" w:history="1">
            <w:r w:rsidRPr="00B9167B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2" w:history="1">
            <w:r w:rsidRPr="00B9167B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3" w:history="1">
            <w:r w:rsidRPr="00B9167B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4" w:history="1">
            <w:r w:rsidRPr="00B9167B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5" w:history="1">
            <w:r w:rsidRPr="00B9167B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6" w:history="1">
            <w:r w:rsidRPr="00B9167B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7" w:history="1">
            <w:r w:rsidRPr="00B9167B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8" w:history="1">
            <w:r w:rsidRPr="00B9167B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9" w:history="1">
            <w:r w:rsidRPr="00B9167B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0" w:history="1">
            <w:r w:rsidRPr="00B9167B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1" w:history="1">
            <w:r w:rsidRPr="00B9167B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2" w:history="1">
            <w:r w:rsidRPr="00B9167B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3" w:history="1">
            <w:r w:rsidRPr="00B9167B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4" w:history="1">
            <w:r w:rsidRPr="00B9167B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5" w:history="1">
            <w:r w:rsidRPr="00B9167B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6" w:history="1">
            <w:r w:rsidRPr="00B9167B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7" w:history="1">
            <w:r w:rsidRPr="00B9167B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8" w:history="1">
            <w:r w:rsidRPr="00B9167B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9" w:history="1">
            <w:r w:rsidRPr="00B9167B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0" w:history="1">
            <w:r w:rsidRPr="00B9167B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1" w:history="1">
            <w:r w:rsidRPr="00B9167B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2" w:history="1">
            <w:r w:rsidRPr="00B9167B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3" w:history="1">
            <w:r w:rsidRPr="00B9167B">
              <w:rPr>
                <w:rStyle w:val="Hyperlink"/>
                <w:rFonts w:eastAsiaTheme="majorEastAsia"/>
                <w:noProof/>
              </w:rPr>
              <w:t>Calculate a time interva</w:t>
            </w:r>
            <w:r w:rsidRPr="00B9167B">
              <w:rPr>
                <w:rStyle w:val="Hyperlink"/>
                <w:rFonts w:eastAsiaTheme="majorEastAsia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4" w:history="1">
            <w:r w:rsidRPr="00B9167B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5" w:history="1">
            <w:r w:rsidRPr="00B9167B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6" w:history="1">
            <w:r w:rsidRPr="00B9167B">
              <w:rPr>
                <w:rStyle w:val="Hyperlink"/>
                <w:rFonts w:eastAsiaTheme="majorEastAsia"/>
                <w:noProof/>
              </w:rPr>
              <w:t>Convert an Epoch to a date</w:t>
            </w:r>
            <w:r w:rsidRPr="00B9167B">
              <w:rPr>
                <w:rStyle w:val="Hyperlink"/>
                <w:rFonts w:eastAsiaTheme="majorEastAsia"/>
                <w:noProof/>
              </w:rPr>
              <w:t>t</w:t>
            </w:r>
            <w:r w:rsidRPr="00B9167B">
              <w:rPr>
                <w:rStyle w:val="Hyperlink"/>
                <w:rFonts w:eastAsiaTheme="majorEastAsia"/>
                <w:noProof/>
              </w:rPr>
              <w:t>im</w:t>
            </w:r>
            <w:r w:rsidRPr="00B9167B">
              <w:rPr>
                <w:rStyle w:val="Hyperlink"/>
                <w:rFonts w:eastAsiaTheme="majorEastAsia"/>
                <w:noProof/>
              </w:rPr>
              <w:t>e</w:t>
            </w:r>
            <w:r w:rsidRPr="00B9167B">
              <w:rPr>
                <w:rStyle w:val="Hyperlink"/>
                <w:rFonts w:eastAsiaTheme="majorEastAsia"/>
                <w:noProof/>
              </w:rPr>
              <w:t xml:space="preserve">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7" w:history="1">
            <w:r w:rsidRPr="00B9167B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8" w:history="1">
            <w:r w:rsidRPr="00B9167B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9" w:history="1">
            <w:r w:rsidRPr="00B9167B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0" w:history="1">
            <w:r w:rsidRPr="00B9167B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1" w:history="1">
            <w:r w:rsidRPr="00B9167B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2" w:history="1">
            <w:r w:rsidRPr="00B9167B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3" w:history="1">
            <w:r w:rsidRPr="00B9167B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4" w:history="1">
            <w:r w:rsidRPr="00B9167B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5" w:history="1">
            <w:r w:rsidRPr="00B9167B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6" w:history="1">
            <w:r w:rsidRPr="00B9167B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7" w:history="1">
            <w:r w:rsidRPr="00B9167B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8" w:history="1">
            <w:r w:rsidRPr="00B9167B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9" w:history="1">
            <w:r w:rsidRPr="00B9167B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0" w:history="1">
            <w:r w:rsidRPr="00B9167B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1" w:history="1">
            <w:r w:rsidRPr="00B9167B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2" w:history="1">
            <w:r w:rsidRPr="00B9167B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3" w:history="1">
            <w:r w:rsidRPr="00B9167B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4" w:history="1">
            <w:r w:rsidRPr="00B9167B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5" w:history="1">
            <w:r w:rsidRPr="00B9167B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6" w:history="1">
            <w:r w:rsidRPr="00B9167B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7" w:history="1">
            <w:r w:rsidRPr="00B9167B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8" w:history="1">
            <w:r w:rsidRPr="00B9167B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9" w:history="1">
            <w:r w:rsidRPr="00B9167B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0" w:history="1">
            <w:r w:rsidRPr="00B9167B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1" w:history="1">
            <w:r w:rsidRPr="00B9167B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2" w:history="1">
            <w:r w:rsidRPr="00B9167B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3" w:history="1">
            <w:r w:rsidRPr="00B9167B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4" w:history="1">
            <w:r w:rsidRPr="00B9167B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5" w:history="1">
            <w:r w:rsidRPr="00B9167B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6" w:history="1">
            <w:r w:rsidRPr="00B9167B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7" w:history="1">
            <w:r w:rsidRPr="00B9167B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8" w:history="1">
            <w:r w:rsidRPr="00B9167B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9" w:history="1">
            <w:r w:rsidRPr="00B9167B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0" w:history="1">
            <w:r w:rsidRPr="00B9167B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1" w:history="1">
            <w:r w:rsidRPr="00B9167B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2" w:history="1">
            <w:r w:rsidRPr="00B9167B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3" w:history="1">
            <w:r w:rsidRPr="00B9167B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4" w:history="1">
            <w:r w:rsidRPr="00B9167B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5" w:history="1">
            <w:r w:rsidRPr="00B9167B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6" w:history="1">
            <w:r w:rsidRPr="00B9167B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7" w:history="1">
            <w:r w:rsidRPr="00B9167B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8" w:history="1">
            <w:r w:rsidRPr="00B9167B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9" w:history="1">
            <w:r w:rsidRPr="00B9167B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0" w:history="1">
            <w:r w:rsidRPr="00B9167B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1" w:history="1">
            <w:r w:rsidRPr="00B9167B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2" w:history="1">
            <w:r w:rsidRPr="00B9167B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3" w:history="1">
            <w:r w:rsidRPr="00B9167B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4" w:history="1">
            <w:r w:rsidRPr="00B9167B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5" w:history="1">
            <w:r w:rsidRPr="00B9167B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6" w:history="1">
            <w:r w:rsidRPr="00B9167B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7" w:history="1">
            <w:r w:rsidRPr="00B9167B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8" w:history="1">
            <w:r w:rsidRPr="00B9167B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9" w:history="1">
            <w:r w:rsidRPr="00B9167B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0" w:history="1">
            <w:r w:rsidRPr="00B9167B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1" w:history="1">
            <w:r w:rsidRPr="00B9167B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2" w:history="1">
            <w:r w:rsidRPr="00B9167B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3" w:history="1">
            <w:r w:rsidRPr="00B9167B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4" w:history="1">
            <w:r w:rsidRPr="00B9167B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5" w:history="1">
            <w:r w:rsidRPr="00B9167B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6" w:history="1">
            <w:r w:rsidRPr="00B9167B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7" w:history="1">
            <w:r w:rsidRPr="00B9167B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8" w:history="1">
            <w:r w:rsidRPr="00B9167B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9" w:history="1">
            <w:r w:rsidRPr="00B9167B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0" w:history="1">
            <w:r w:rsidRPr="00B9167B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1" w:history="1">
            <w:r w:rsidRPr="00B9167B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2" w:history="1">
            <w:r w:rsidRPr="00B9167B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3" w:history="1">
            <w:r w:rsidRPr="00B9167B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4" w:history="1">
            <w:r w:rsidRPr="00B9167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5" w:history="1">
            <w:r w:rsidRPr="00B9167B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6" w:history="1">
            <w:r w:rsidRPr="00B9167B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7" w:history="1">
            <w:r w:rsidRPr="00B9167B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8" w:history="1">
            <w:r w:rsidRPr="00B9167B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9" w:history="1">
            <w:r w:rsidRPr="00B9167B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0" w:history="1">
            <w:r w:rsidRPr="00B9167B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1" w:history="1">
            <w:r w:rsidRPr="00B9167B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2" w:history="1">
            <w:r w:rsidRPr="00B9167B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3" w:history="1">
            <w:r w:rsidRPr="00B9167B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4" w:history="1">
            <w:r w:rsidRPr="00B9167B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5" w:history="1">
            <w:r w:rsidRPr="00B9167B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6" w:history="1">
            <w:r w:rsidRPr="00B9167B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7" w:history="1">
            <w:r w:rsidRPr="00B9167B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8" w:history="1">
            <w:r w:rsidRPr="00B9167B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9" w:history="1">
            <w:r w:rsidRPr="00B9167B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0" w:history="1">
            <w:r w:rsidRPr="00B9167B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1" w:history="1">
            <w:r w:rsidRPr="00B9167B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2" w:history="1">
            <w:r w:rsidRPr="00B9167B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3" w:history="1">
            <w:r w:rsidRPr="00B9167B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4" w:history="1">
            <w:r w:rsidRPr="00B9167B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5" w:history="1">
            <w:r w:rsidRPr="00B9167B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6" w:history="1">
            <w:r w:rsidRPr="00B9167B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7" w:history="1">
            <w:r w:rsidRPr="00B9167B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8" w:history="1">
            <w:r w:rsidRPr="00B9167B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9" w:history="1">
            <w:r w:rsidRPr="00B9167B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0" w:history="1">
            <w:r w:rsidRPr="00B9167B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1" w:history="1">
            <w:r w:rsidRPr="00B9167B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2" w:history="1">
            <w:r w:rsidRPr="00B9167B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3" w:history="1">
            <w:r w:rsidRPr="00B9167B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4" w:history="1">
            <w:r w:rsidRPr="00B9167B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5" w:history="1">
            <w:r w:rsidRPr="00B9167B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6" w:history="1">
            <w:r w:rsidRPr="00B9167B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7" w:history="1">
            <w:r w:rsidRPr="00B9167B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8" w:history="1">
            <w:r w:rsidRPr="00B9167B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9" w:history="1">
            <w:r w:rsidRPr="00B9167B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0" w:history="1">
            <w:r w:rsidRPr="00B9167B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1" w:history="1">
            <w:r w:rsidRPr="00B9167B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2" w:history="1">
            <w:r w:rsidRPr="00B9167B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3" w:history="1">
            <w:r w:rsidRPr="00B9167B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4" w:history="1">
            <w:r w:rsidRPr="00B9167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5" w:history="1">
            <w:r w:rsidRPr="00B9167B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6" w:history="1">
            <w:r w:rsidRPr="00B9167B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7" w:history="1">
            <w:r w:rsidRPr="00B9167B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8" w:history="1">
            <w:r w:rsidRPr="00B9167B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9" w:history="1">
            <w:r w:rsidRPr="00B9167B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0" w:history="1">
            <w:r w:rsidRPr="00B9167B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1" w:history="1">
            <w:r w:rsidRPr="00B9167B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2" w:history="1">
            <w:r w:rsidRPr="00B9167B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3" w:history="1">
            <w:r w:rsidRPr="00B9167B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4" w:history="1">
            <w:r w:rsidRPr="00B9167B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5" w:history="1">
            <w:r w:rsidRPr="00B9167B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6" w:history="1">
            <w:r w:rsidRPr="00B9167B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7" w:history="1">
            <w:r w:rsidRPr="00B9167B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8" w:history="1">
            <w:r w:rsidRPr="00B9167B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9" w:history="1">
            <w:r w:rsidRPr="00B9167B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0" w:history="1">
            <w:r w:rsidRPr="00B9167B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1" w:history="1">
            <w:r w:rsidRPr="00B9167B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2" w:history="1">
            <w:r w:rsidRPr="00B9167B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3" w:history="1">
            <w:r w:rsidRPr="00B9167B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4" w:history="1">
            <w:r w:rsidRPr="00B9167B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5" w:history="1">
            <w:r w:rsidRPr="00B9167B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6" w:history="1">
            <w:r w:rsidRPr="00B9167B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7" w:history="1">
            <w:r w:rsidRPr="00B9167B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8" w:history="1">
            <w:r w:rsidRPr="00B9167B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9" w:history="1">
            <w:r w:rsidRPr="00B9167B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0" w:history="1">
            <w:r w:rsidRPr="00B9167B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1" w:history="1">
            <w:r w:rsidRPr="00B9167B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2" w:history="1">
            <w:r w:rsidRPr="00B9167B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3" w:history="1">
            <w:r w:rsidRPr="00B9167B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4" w:history="1">
            <w:r w:rsidRPr="00B9167B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5" w:history="1">
            <w:r w:rsidRPr="00B9167B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6" w:history="1">
            <w:r w:rsidRPr="00B9167B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7" w:history="1">
            <w:r w:rsidRPr="00B9167B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8" w:history="1">
            <w:r w:rsidRPr="00B9167B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9" w:history="1">
            <w:r w:rsidRPr="00B9167B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0" w:history="1">
            <w:r w:rsidRPr="00B9167B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1" w:history="1">
            <w:r w:rsidRPr="00B9167B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2" w:history="1">
            <w:r w:rsidRPr="00B9167B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3" w:history="1">
            <w:r w:rsidRPr="00B9167B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4" w:history="1">
            <w:r w:rsidRPr="00B9167B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5" w:history="1">
            <w:r w:rsidRPr="00B9167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6" w:history="1">
            <w:r w:rsidRPr="00B9167B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7" w:history="1">
            <w:r w:rsidRPr="00B9167B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8" w:history="1">
            <w:r w:rsidRPr="00B9167B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9" w:history="1">
            <w:r w:rsidRPr="00B9167B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0" w:history="1">
            <w:r w:rsidRPr="00B9167B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1" w:history="1">
            <w:r w:rsidRPr="00B9167B">
              <w:rPr>
                <w:rStyle w:val="Hyperlink"/>
                <w:noProof/>
              </w:rPr>
              <w:t>Append a new Column t</w:t>
            </w:r>
            <w:r w:rsidRPr="00B9167B">
              <w:rPr>
                <w:rStyle w:val="Hyperlink"/>
                <w:noProof/>
              </w:rPr>
              <w:t>o</w:t>
            </w:r>
            <w:r w:rsidRPr="00B9167B">
              <w:rPr>
                <w:rStyle w:val="Hyperlink"/>
                <w:noProof/>
              </w:rPr>
              <w:t xml:space="preserve"> a pyspark DataF</w:t>
            </w:r>
            <w:r w:rsidRPr="00B9167B">
              <w:rPr>
                <w:rStyle w:val="Hyperlink"/>
                <w:noProof/>
              </w:rPr>
              <w:t>r</w:t>
            </w:r>
            <w:r w:rsidRPr="00B9167B">
              <w:rPr>
                <w:rStyle w:val="Hyperlink"/>
                <w:noProof/>
              </w:rPr>
              <w:t>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2" w:history="1">
            <w:r w:rsidRPr="00B9167B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3" w:history="1">
            <w:r w:rsidRPr="00B9167B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4" w:history="1">
            <w:r w:rsidRPr="00B9167B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5" w:history="1">
            <w:r w:rsidRPr="00B9167B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6" w:history="1">
            <w:r w:rsidRPr="00B9167B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7" w:history="1">
            <w:r w:rsidRPr="00B9167B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8" w:history="1">
            <w:r w:rsidRPr="00B9167B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9" w:history="1">
            <w:r w:rsidRPr="00B9167B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0" w:history="1">
            <w:r w:rsidRPr="00B9167B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1" w:history="1">
            <w:r w:rsidRPr="00B9167B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2" w:history="1">
            <w:r w:rsidRPr="00B9167B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3" w:history="1">
            <w:r w:rsidRPr="00B9167B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4" w:history="1">
            <w:r w:rsidRPr="00B9167B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5" w:history="1">
            <w:r w:rsidRPr="00B9167B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6" w:history="1">
            <w:r w:rsidRPr="00B9167B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7" w:history="1">
            <w:r w:rsidRPr="00B9167B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8" w:history="1">
            <w:r w:rsidRPr="00B9167B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9" w:history="1">
            <w:r w:rsidRPr="00B9167B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0" w:history="1">
            <w:r w:rsidRPr="00B9167B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1" w:history="1">
            <w:r w:rsidRPr="00B9167B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2" w:history="1">
            <w:r w:rsidRPr="00B9167B">
              <w:rPr>
                <w:rStyle w:val="Hyperlink"/>
                <w:noProof/>
              </w:rPr>
              <w:t xml:space="preserve">Joins for </w:t>
            </w:r>
            <w:r w:rsidRPr="00B9167B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3" w:history="1">
            <w:r w:rsidRPr="00B9167B">
              <w:rPr>
                <w:rStyle w:val="Hyperlink"/>
                <w:noProof/>
              </w:rPr>
              <w:t xml:space="preserve">Merge </w:t>
            </w:r>
            <w:r w:rsidRPr="00B9167B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4" w:history="1">
            <w:r w:rsidRPr="00B9167B">
              <w:rPr>
                <w:rStyle w:val="Hyperlink"/>
                <w:noProof/>
              </w:rPr>
              <w:t xml:space="preserve">Query a </w:t>
            </w:r>
            <w:r w:rsidRPr="00B9167B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5" w:history="1">
            <w:r w:rsidRPr="00B9167B">
              <w:rPr>
                <w:rStyle w:val="Hyperlink"/>
                <w:noProof/>
              </w:rPr>
              <w:t xml:space="preserve">Query a </w:t>
            </w:r>
            <w:r w:rsidRPr="00B9167B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6" w:history="1">
            <w:r w:rsidRPr="00B9167B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7" w:history="1">
            <w:r w:rsidRPr="00B9167B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8" w:history="1">
            <w:r w:rsidRPr="00B9167B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9" w:history="1">
            <w:r w:rsidRPr="00B9167B">
              <w:rPr>
                <w:rStyle w:val="Hyperlink"/>
                <w:noProof/>
              </w:rPr>
              <w:t xml:space="preserve">Register a pyspark </w:t>
            </w:r>
            <w:r w:rsidRPr="00B9167B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B9167B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0" w:history="1">
            <w:r w:rsidRPr="00B9167B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1" w:history="1">
            <w:r w:rsidRPr="00B9167B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2" w:history="1">
            <w:r w:rsidRPr="00B9167B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3" w:history="1">
            <w:r w:rsidRPr="00B9167B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4" w:history="1">
            <w:r w:rsidRPr="00B9167B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5" w:history="1">
            <w:r w:rsidRPr="00B9167B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6" w:history="1">
            <w:r w:rsidRPr="00B9167B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7" w:history="1">
            <w:r w:rsidRPr="00B9167B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8" w:history="1">
            <w:r w:rsidRPr="00B9167B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9" w:history="1">
            <w:r w:rsidRPr="00B9167B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0" w:history="1">
            <w:r w:rsidRPr="00B9167B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1" w:history="1">
            <w:r w:rsidRPr="00B9167B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2" w:history="1">
            <w:r w:rsidRPr="00B9167B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3" w:history="1">
            <w:r w:rsidRPr="00B9167B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4" w:history="1">
            <w:r w:rsidRPr="00B9167B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5" w:history="1">
            <w:r w:rsidRPr="00B9167B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6" w:history="1">
            <w:r w:rsidRPr="00B9167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7" w:history="1">
            <w:r w:rsidRPr="00B9167B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8" w:history="1">
            <w:r w:rsidRPr="00B9167B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9" w:history="1">
            <w:r w:rsidRPr="00B9167B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0" w:history="1">
            <w:r w:rsidRPr="00B9167B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1" w:history="1">
            <w:r w:rsidRPr="00B9167B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2" w:history="1">
            <w:r w:rsidRPr="00B9167B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3" w:history="1">
            <w:r w:rsidRPr="00B9167B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4" w:history="1">
            <w:r w:rsidRPr="00B9167B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5" w:history="1">
            <w:r w:rsidRPr="00B9167B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6" w:history="1">
            <w:r w:rsidRPr="00B9167B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7" w:history="1">
            <w:r w:rsidRPr="00B9167B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8" w:history="1">
            <w:r w:rsidRPr="00B9167B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9" w:history="1">
            <w:r w:rsidRPr="00B9167B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0" w:history="1">
            <w:r w:rsidRPr="00B9167B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1" w:history="1">
            <w:r w:rsidRPr="00B9167B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2" w:history="1">
            <w:r w:rsidRPr="00B9167B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3" w:history="1">
            <w:r w:rsidRPr="00B9167B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4" w:history="1">
            <w:r w:rsidRPr="00B9167B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5" w:history="1">
            <w:r w:rsidRPr="00B9167B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6" w:history="1">
            <w:r w:rsidRPr="00B9167B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7" w:history="1">
            <w:r w:rsidRPr="00B9167B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8" w:history="1">
            <w:r w:rsidRPr="00B9167B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9" w:history="1">
            <w:r w:rsidRPr="00B9167B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0" w:history="1">
            <w:r w:rsidRPr="00B9167B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1" w:history="1">
            <w:r w:rsidRPr="00B9167B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2" w:history="1">
            <w:r w:rsidRPr="00B9167B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3" w:history="1">
            <w:r w:rsidRPr="00B9167B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4" w:history="1">
            <w:r w:rsidRPr="00B9167B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5" w:history="1">
            <w:r w:rsidRPr="00B9167B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6" w:history="1">
            <w:r w:rsidRPr="00B9167B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7" w:history="1">
            <w:r w:rsidRPr="00B9167B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8" w:history="1">
            <w:r w:rsidRPr="00B9167B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9" w:history="1">
            <w:r w:rsidRPr="00B9167B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0" w:history="1">
            <w:r w:rsidRPr="00B9167B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1" w:history="1">
            <w:r w:rsidRPr="00B9167B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2" w:history="1">
            <w:r w:rsidRPr="00B9167B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3" w:history="1">
            <w:r w:rsidRPr="00B9167B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4" w:history="1">
            <w:r w:rsidRPr="00B9167B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5" w:history="1">
            <w:r w:rsidRPr="00B9167B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6" w:history="1">
            <w:r w:rsidRPr="00B9167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7" w:history="1">
            <w:r w:rsidRPr="00B9167B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8" w:history="1">
            <w:r w:rsidRPr="00B9167B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9" w:history="1">
            <w:r w:rsidRPr="00B9167B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0" w:history="1">
            <w:r w:rsidRPr="00B9167B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1" w:history="1">
            <w:r w:rsidRPr="00B9167B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2" w:history="1">
            <w:r w:rsidRPr="00B9167B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3" w:history="1">
            <w:r w:rsidRPr="00B9167B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4" w:history="1">
            <w:r w:rsidRPr="00B9167B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5" w:history="1">
            <w:r w:rsidRPr="00B9167B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6" w:history="1">
            <w:r w:rsidRPr="00B9167B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7" w:history="1">
            <w:r w:rsidRPr="00B9167B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8" w:history="1">
            <w:r w:rsidRPr="00B9167B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9" w:history="1">
            <w:r w:rsidRPr="00B9167B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0" w:history="1">
            <w:r w:rsidRPr="00B9167B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1" w:history="1">
            <w:r w:rsidRPr="00B9167B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2" w:history="1">
            <w:r w:rsidRPr="00B9167B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3" w:history="1">
            <w:r w:rsidRPr="00B9167B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4" w:history="1">
            <w:r w:rsidRPr="00B9167B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5" w:history="1">
            <w:r w:rsidRPr="00B9167B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6" w:history="1">
            <w:r w:rsidRPr="00B9167B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7" w:history="1">
            <w:r w:rsidRPr="00B9167B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8" w:history="1">
            <w:r w:rsidRPr="00B9167B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2" w:name="_Toc2670754"/>
      <w:r>
        <w:lastRenderedPageBreak/>
        <w:t>Accelerate Python using ProcessPoolExecutor()</w:t>
      </w:r>
      <w:bookmarkEnd w:id="2"/>
    </w:p>
    <w:p w:rsidR="002458C7" w:rsidRDefault="002458C7" w:rsidP="002458C7"/>
    <w:p w:rsidR="002458C7" w:rsidRDefault="00101B61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3" w:name="_Toc2670755"/>
      <w:r>
        <w:t>Arrays (numpy)</w:t>
      </w:r>
      <w:bookmarkEnd w:id="3"/>
    </w:p>
    <w:p w:rsidR="00382F8E" w:rsidRDefault="00D84CE7">
      <w:pPr>
        <w:pStyle w:val="Heading2"/>
      </w:pPr>
      <w:bookmarkStart w:id="4" w:name="_Toc2670756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2670757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670758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670759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2670760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2670761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2670762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1" w:name="_Toc2670763"/>
      <w:r>
        <w:t xml:space="preserve">Convert an </w:t>
      </w:r>
      <w:r w:rsidR="00A4067C">
        <w:t>array with one row to an array with one column</w:t>
      </w:r>
      <w:bookmarkEnd w:id="11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" w:name="_Toc2670764"/>
      <w:r>
        <w:lastRenderedPageBreak/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2670765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2670766"/>
      <w:r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2670767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2670768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2670769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670770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2670771"/>
      <w:r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2670772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670773"/>
      <w:r>
        <w:lastRenderedPageBreak/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670774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670775"/>
      <w:r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2670776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2670777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2670778"/>
      <w:r>
        <w:lastRenderedPageBreak/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2670779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2670780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2670781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2670782"/>
      <w:r>
        <w:lastRenderedPageBreak/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670783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2670784"/>
      <w:r>
        <w:t>Slicing an Array</w:t>
      </w:r>
      <w:bookmarkEnd w:id="32"/>
    </w:p>
    <w:p w:rsidR="00382F8E" w:rsidRDefault="00D84CE7">
      <w:pPr>
        <w:pStyle w:val="Heading3"/>
      </w:pPr>
      <w:bookmarkStart w:id="33" w:name="_Toc2670785"/>
      <w:r>
        <w:t>Return the last 3 elements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2670786"/>
      <w:r>
        <w:t>Standardize an Array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5" w:name="_Toc2670787"/>
      <w:r>
        <w:t>Statistics for Arrays</w:t>
      </w:r>
      <w:bookmarkEnd w:id="35"/>
    </w:p>
    <w:p w:rsidR="00CA3FC3" w:rsidRDefault="00CA3FC3" w:rsidP="00CA3FC3"/>
    <w:p w:rsidR="00CA3FC3" w:rsidRDefault="00CA3FC3" w:rsidP="00982BBD">
      <w:pPr>
        <w:pStyle w:val="Heading3"/>
      </w:pPr>
      <w:bookmarkStart w:id="36" w:name="_Toc2670788"/>
      <w:r>
        <w:t>Median for Arrays</w:t>
      </w:r>
      <w:bookmarkEnd w:id="36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7" w:name="_Toc2670789"/>
      <w:r>
        <w:lastRenderedPageBreak/>
        <w:t>Sort a numpy.ndarray</w:t>
      </w:r>
      <w:bookmarkEnd w:id="37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2670790"/>
      <w:r>
        <w:t>Split an Array into 2 parts</w:t>
      </w:r>
      <w:bookmarkEnd w:id="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2670791"/>
      <w:r>
        <w:t>Transpose a numpy.ndarray</w:t>
      </w:r>
      <w:bookmarkEnd w:id="39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" w:name="_Toc2670792"/>
      <w:r>
        <w:t>Classes</w:t>
      </w:r>
      <w:bookmarkEnd w:id="40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1" w:name="_Toc2670793"/>
      <w:r>
        <w:t>Class static methods</w:t>
      </w:r>
      <w:bookmarkEnd w:id="41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2" w:name="_Toc2670794"/>
      <w:r>
        <w:lastRenderedPageBreak/>
        <w:t>Control Statements</w:t>
      </w:r>
      <w:bookmarkEnd w:id="42"/>
    </w:p>
    <w:p w:rsidR="00382F8E" w:rsidRDefault="00D84CE7">
      <w:pPr>
        <w:pStyle w:val="Heading2"/>
      </w:pPr>
      <w:bookmarkStart w:id="43" w:name="_Toc2670795"/>
      <w:r>
        <w:t>for-next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4" w:name="_Toc2670796"/>
      <w:r>
        <w:t xml:space="preserve">Continue </w:t>
      </w:r>
      <w:r w:rsidR="00083156">
        <w:t>with the next iteration of the loop</w:t>
      </w:r>
      <w:bookmarkEnd w:id="44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5" w:name="_Toc2670797"/>
      <w:r>
        <w:t>Count backward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6" w:name="_Toc2670798"/>
      <w:r>
        <w:t>Count with steps</w:t>
      </w:r>
      <w:bookmarkEnd w:id="46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7" w:name="_Toc2670799"/>
      <w:r>
        <w:t>for-next over multiple variable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2670800"/>
      <w:r>
        <w:t>while loop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9" w:name="_Toc2670801"/>
      <w:r>
        <w:lastRenderedPageBreak/>
        <w:t>CSV Files</w:t>
      </w:r>
      <w:bookmarkEnd w:id="49"/>
    </w:p>
    <w:p w:rsidR="00382F8E" w:rsidRDefault="00382F8E"/>
    <w:p w:rsidR="00382F8E" w:rsidRDefault="00D84CE7">
      <w:pPr>
        <w:pStyle w:val="Heading2"/>
      </w:pPr>
      <w:bookmarkStart w:id="50" w:name="_Toc2670802"/>
      <w:r>
        <w:t>Read from a CSV file</w:t>
      </w:r>
      <w:bookmarkEnd w:id="50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1" w:name="_Toc2670803"/>
      <w:r>
        <w:t>Write to a CSV file</w:t>
      </w:r>
      <w:bookmarkEnd w:id="5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2" w:name="_Toc386440194"/>
      <w:bookmarkStart w:id="53" w:name="_Toc2670804"/>
      <w:bookmarkEnd w:id="52"/>
      <w:r>
        <w:t>Database Functions</w:t>
      </w:r>
      <w:bookmarkEnd w:id="53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4" w:name="_Toc2670805"/>
      <w:r>
        <w:t>Postgres</w:t>
      </w:r>
      <w:bookmarkEnd w:id="54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5" w:name="_Toc2670806"/>
      <w:r>
        <w:t>Connect to a Postgres database</w:t>
      </w:r>
      <w:bookmarkEnd w:id="5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6" w:name="_Toc2670807"/>
      <w:r>
        <w:t>Execute SQL query on Postgres</w:t>
      </w:r>
      <w:bookmarkEnd w:id="56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7" w:name="_Toc2670808"/>
      <w:r>
        <w:t>SQLite3</w:t>
      </w:r>
      <w:bookmarkEnd w:id="57"/>
    </w:p>
    <w:p w:rsidR="00382F8E" w:rsidRDefault="00382F8E"/>
    <w:p w:rsidR="00382F8E" w:rsidRDefault="00D84CE7">
      <w:pPr>
        <w:pStyle w:val="Heading3"/>
      </w:pPr>
      <w:bookmarkStart w:id="58" w:name="_Toc386440195"/>
      <w:bookmarkStart w:id="59" w:name="_Toc2670809"/>
      <w:bookmarkEnd w:id="58"/>
      <w:r>
        <w:t>Create a SQLite3 Database</w:t>
      </w:r>
      <w:bookmarkEnd w:id="59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0" w:name="_Toc2670810"/>
      <w:r>
        <w:t>Data Types</w:t>
      </w:r>
      <w:bookmarkEnd w:id="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1" w:name="_Toc386440196"/>
      <w:bookmarkStart w:id="62" w:name="_Toc2670811"/>
      <w:bookmarkEnd w:id="61"/>
      <w:r>
        <w:lastRenderedPageBreak/>
        <w:t>Insert Values into Databas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3" w:name="_Toc386440197"/>
      <w:bookmarkStart w:id="64" w:name="_Toc2670812"/>
      <w:bookmarkEnd w:id="63"/>
      <w:r>
        <w:t>Read from a Database Tabl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5" w:name="_Toc386440198"/>
      <w:bookmarkStart w:id="66" w:name="_Toc2670813"/>
      <w:bookmarkEnd w:id="65"/>
      <w:r>
        <w:t>Parameterized Queries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7" w:name="_Toc2670814"/>
      <w:r>
        <w:lastRenderedPageBreak/>
        <w:t>DataFrame (pandas)</w:t>
      </w:r>
      <w:bookmarkEnd w:id="67"/>
    </w:p>
    <w:p w:rsidR="00382F8E" w:rsidRDefault="00D84CE7">
      <w:pPr>
        <w:pStyle w:val="Heading2"/>
      </w:pPr>
      <w:bookmarkStart w:id="68" w:name="_Toc2670815"/>
      <w:r>
        <w:t>Add a column to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2670816"/>
      <w:r>
        <w:lastRenderedPageBreak/>
        <w:t>Add a row to a DataFrame</w:t>
      </w:r>
      <w:bookmarkEnd w:id="6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0" w:name="_Toc2670817"/>
      <w:r>
        <w:t>Add a row for a specific index value</w:t>
      </w:r>
      <w:bookmarkEnd w:id="70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1" w:name="_Toc2670818"/>
      <w:r>
        <w:lastRenderedPageBreak/>
        <w:t>Apply a Lambda to Every Row of a DataFra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2" w:name="_Toc2670819"/>
      <w:r>
        <w:t>Apply a function, with arguments</w:t>
      </w:r>
      <w:bookmarkEnd w:id="72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2670820"/>
      <w:r>
        <w:lastRenderedPageBreak/>
        <w:t>Change column n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4" w:name="_Toc2670821"/>
      <w:r>
        <w:t>Change Column Data Typ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5" w:name="_Toc2670822"/>
      <w:r>
        <w:lastRenderedPageBreak/>
        <w:t>Change values in one column based on values in a different column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6" w:name="_Toc2670823"/>
      <w:r>
        <w:t>Concatenate two data frames</w:t>
      </w:r>
      <w:bookmarkEnd w:id="76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7" w:name="_Toc2670824"/>
      <w:r>
        <w:t>Concatenate DataFrames Row-Wise</w:t>
      </w:r>
      <w:bookmarkEnd w:id="77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2670825"/>
      <w:r>
        <w:t>Convert a DataFrame Column to type dateti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9" w:name="_Toc2670826"/>
      <w:r>
        <w:lastRenderedPageBreak/>
        <w:t xml:space="preserve">Convert a Single DataFrame Column to </w:t>
      </w:r>
      <w:r w:rsidR="00847FB1">
        <w:t>a numpy.ndarray</w:t>
      </w:r>
      <w:bookmarkEnd w:id="79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0" w:name="_Toc2670827"/>
      <w:r>
        <w:t>Convert a DataFrame to a numpy.ndarray</w:t>
      </w:r>
      <w:bookmarkEnd w:id="80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1" w:name="_Toc2670828"/>
      <w:r>
        <w:lastRenderedPageBreak/>
        <w:t>Convert a Dict to a DataFrame</w:t>
      </w:r>
      <w:bookmarkEnd w:id="81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2" w:name="_Toc2670829"/>
      <w:r>
        <w:t>Copy a column from another DataFrame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3" w:name="_Toc2670830"/>
      <w:r>
        <w:lastRenderedPageBreak/>
        <w:t>Copy a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4" w:name="_Toc2670831"/>
      <w:r>
        <w:t>Correlation between columns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2670832"/>
      <w:r>
        <w:t>Count the distinct values in a DataFrame column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6" w:name="_Toc2670833"/>
      <w:r>
        <w:lastRenderedPageBreak/>
        <w:t>Create a DataFrame from Multiple Series</w:t>
      </w:r>
      <w:bookmarkEnd w:id="86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7" w:name="_Toc2670834"/>
      <w:r>
        <w:t>Create a DataFrame from scratch</w:t>
      </w:r>
      <w:bookmarkEnd w:id="87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8" w:name="_Toc2670835"/>
      <w:r>
        <w:t>Create a DataFrame which has only on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9" w:name="_Toc2670836"/>
      <w:r>
        <w:t>Create a DataFrame with int</w:t>
      </w:r>
      <w:r w:rsidR="00E35DCE">
        <w:t>eger columns</w:t>
      </w:r>
      <w:bookmarkEnd w:id="89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0" w:name="_Toc2670837"/>
      <w:r>
        <w:t>Create a Pivot Table</w:t>
      </w:r>
      <w:r w:rsidR="00CF169F">
        <w:t xml:space="preserve"> from a DataFrame</w:t>
      </w:r>
      <w:bookmarkEnd w:id="90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1" w:name="_Toc2670838"/>
      <w:r>
        <w:t>Delete a Column</w:t>
      </w:r>
      <w:bookmarkEnd w:id="91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2" w:name="_Toc2670839"/>
      <w:r>
        <w:t>Delete Rows Having Nulls in Certain Column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3" w:name="_Toc2670840"/>
      <w:r>
        <w:t>Delete Duplicate Rows</w:t>
      </w:r>
      <w:bookmarkEnd w:id="93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2670841"/>
      <w:r>
        <w:t>Display DataFrame column types</w:t>
      </w:r>
      <w:bookmarkEnd w:id="94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5" w:name="_Toc2670842"/>
      <w:r>
        <w:t>Extract a column from a DataFrame into a Series</w:t>
      </w:r>
      <w:bookmarkEnd w:id="95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6" w:name="_Toc2670843"/>
      <w:r>
        <w:t>Extract a Single Column from a DataFrame into a numpy.ndarray</w:t>
      </w:r>
      <w:bookmarkEnd w:id="96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7" w:name="_Toc2670844"/>
      <w:r>
        <w:t>Extract Multiple Columns by Column Position</w:t>
      </w:r>
      <w:bookmarkEnd w:id="97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8" w:name="_Toc2670845"/>
      <w:r>
        <w:t>Get the rows in a DataFrame having a null in some column</w:t>
      </w:r>
      <w:bookmarkEnd w:id="98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9" w:name="_Toc2670846"/>
      <w:r>
        <w:lastRenderedPageBreak/>
        <w:t>Fast update of a DataFrame column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2670847"/>
      <w:r>
        <w:t>Filter out na values from a column</w:t>
      </w:r>
      <w:bookmarkEnd w:id="100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1" w:name="_Toc2670848"/>
      <w:r>
        <w:t>Find the Row Index in a DataFrame with a Particular Value</w:t>
      </w:r>
      <w:bookmarkEnd w:id="10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2" w:name="_Toc2670849"/>
      <w:r>
        <w:lastRenderedPageBreak/>
        <w:t>Row Index Matching Values in Multiple Columns</w:t>
      </w:r>
      <w:bookmarkEnd w:id="102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3" w:name="_Toc2670850"/>
      <w:r>
        <w:t>Get DataFrame column names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2670851"/>
      <w:r>
        <w:t>Get DataFrame column valu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5" w:name="_Toc2670852"/>
      <w:r>
        <w:t>Get dimensions of a DataFrame</w:t>
      </w:r>
      <w:bookmarkEnd w:id="105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6" w:name="_Toc2670853"/>
      <w:r>
        <w:t>Get row count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2670854"/>
      <w:r>
        <w:t>Get rows from a DataFrame by index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8" w:name="_Toc2670855"/>
      <w:r>
        <w:t>Get Rows from a DataFrame which Match an Element of a List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2670856"/>
      <w:r>
        <w:t>Get unique values from a DataFrame column</w:t>
      </w:r>
      <w:bookmarkEnd w:id="10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2670857"/>
      <w:r>
        <w:lastRenderedPageBreak/>
        <w:t>GroupBy Functionality</w:t>
      </w:r>
      <w:bookmarkEnd w:id="110"/>
    </w:p>
    <w:p w:rsidR="00382F8E" w:rsidRDefault="00382F8E"/>
    <w:p w:rsidR="00382F8E" w:rsidRDefault="00101B61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1" w:name="_Toc2670858"/>
      <w:r>
        <w:t>Another GroupBy Example</w:t>
      </w:r>
      <w:bookmarkEnd w:id="111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2" w:name="_Toc2670859"/>
      <w:r>
        <w:t>Extract the values from a GroupBy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3" w:name="_Toc2670860"/>
      <w:r>
        <w:t>Extract only the rows containing the max value of a column, in a GroupBy</w:t>
      </w:r>
      <w:bookmarkEnd w:id="113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4" w:name="_Toc2670861"/>
      <w:r>
        <w:t>Insert a column into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2670862"/>
      <w:r>
        <w:t>Keep Only Certain Columns of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2670863"/>
      <w:r>
        <w:t>Max value of a DataFrame column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7" w:name="_Toc2670864"/>
      <w:r>
        <w:t>Plot the Data in a DataFrame</w:t>
      </w:r>
      <w:bookmarkEnd w:id="11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8" w:name="_Toc2670865"/>
      <w:r>
        <w:t>Scatter Plot</w:t>
      </w:r>
      <w:bookmarkEnd w:id="11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9" w:name="_Toc2670866"/>
      <w:r>
        <w:lastRenderedPageBreak/>
        <w:t>Randomly Split a DataFrame</w:t>
      </w:r>
      <w:bookmarkEnd w:id="11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2670867"/>
      <w:r>
        <w:lastRenderedPageBreak/>
        <w:t>Random Sample from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2670868"/>
      <w:r>
        <w:t>Read a CSV file into a DataFrame</w:t>
      </w:r>
      <w:bookmarkEnd w:id="121"/>
    </w:p>
    <w:p w:rsidR="00382F8E" w:rsidRDefault="00382F8E">
      <w:pPr>
        <w:pStyle w:val="codestyle"/>
      </w:pPr>
    </w:p>
    <w:p w:rsidR="00382F8E" w:rsidRDefault="00101B61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2" w:name="_Toc2670869"/>
      <w:r>
        <w:t>Re-Sample a DataFrame to Aggregate</w:t>
      </w:r>
      <w:bookmarkEnd w:id="12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3" w:name="_Toc2670870"/>
      <w:r>
        <w:t>Parse formatted dates while reading a CSV</w:t>
      </w:r>
      <w:bookmarkEnd w:id="12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4" w:name="_Toc2670871"/>
      <w:r>
        <w:lastRenderedPageBreak/>
        <w:t>Remove Rows which Match Elements of a List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5" w:name="_Toc2670872"/>
      <w:r>
        <w:t xml:space="preserve">Reset DataFrame </w:t>
      </w:r>
      <w:r w:rsidR="006634B3">
        <w:t>Data Type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6" w:name="_Toc2670873"/>
      <w:r>
        <w:t>Reset DataFrame Indices</w:t>
      </w:r>
      <w:bookmarkEnd w:id="12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7" w:name="_Toc2670874"/>
      <w:r>
        <w:lastRenderedPageBreak/>
        <w:t>Sample a DataFrame</w:t>
      </w:r>
      <w:bookmarkEnd w:id="12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8" w:name="_Toc2670875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9" w:name="_Toc2670876"/>
      <w:r>
        <w:t>Select a cell from a DataFra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0" w:name="_Toc2670877"/>
      <w:r>
        <w:t>Select rows from a DataFrame by value of a column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2670878"/>
      <w:r>
        <w:t>Select rows from a DataFrame by values of multiple column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2" w:name="_Toc2670879"/>
      <w:r>
        <w:t>Select rows having NaN or null in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3" w:name="_Toc2670880"/>
      <w:r>
        <w:lastRenderedPageBreak/>
        <w:t>Sort a DataFrame</w:t>
      </w:r>
      <w:bookmarkEnd w:id="13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4" w:name="_Toc2670881"/>
      <w:r>
        <w:t>Sort by a column</w:t>
      </w:r>
      <w:bookmarkEnd w:id="13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5" w:name="_Toc2670882"/>
      <w:r>
        <w:t>Sort by multiple columns</w:t>
      </w:r>
      <w:bookmarkEnd w:id="135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6" w:name="_Toc2670883"/>
      <w:r>
        <w:t xml:space="preserve">Sort </w:t>
      </w:r>
      <w:r w:rsidR="00E613D9">
        <w:t>Descending</w:t>
      </w:r>
      <w:bookmarkEnd w:id="136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2670884"/>
      <w:r>
        <w:t>Split a DataFrame into train and test set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8" w:name="_Toc2670885"/>
      <w:r>
        <w:t>Split a DataFrame into</w:t>
      </w:r>
      <w:r w:rsidR="004150A2">
        <w:t xml:space="preserve"> train, validate, and test sets</w:t>
      </w:r>
      <w:bookmarkEnd w:id="138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9" w:name="_Toc2670886"/>
      <w:r>
        <w:t>Substitute for na values in a column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0" w:name="_Toc2670887"/>
      <w:r>
        <w:lastRenderedPageBreak/>
        <w:t>Summary statistics  for a DataFra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1" w:name="_Toc2670888"/>
      <w:r>
        <w:t>Median Absolute Error for DataFrame Columns</w:t>
      </w:r>
      <w:bookmarkEnd w:id="141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2" w:name="_Toc2670889"/>
      <w:r>
        <w:t>Write a DataFrame to a csv file</w:t>
      </w:r>
      <w:bookmarkEnd w:id="142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3" w:name="_Toc2670890"/>
      <w:r>
        <w:lastRenderedPageBreak/>
        <w:t>Wrapping CSV file columns in quotes</w:t>
      </w:r>
      <w:bookmarkEnd w:id="143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4" w:name="_Toc386440199"/>
      <w:bookmarkEnd w:id="144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5" w:name="_Toc2670891"/>
      <w:r>
        <w:t>Date Functions</w:t>
      </w:r>
      <w:bookmarkEnd w:id="145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6" w:name="_Toc2670892"/>
      <w:r>
        <w:t>Add a time  interval to a datetime</w:t>
      </w:r>
      <w:bookmarkEnd w:id="146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2670893"/>
      <w:r>
        <w:t>Calculate a time interval</w:t>
      </w:r>
      <w:bookmarkEnd w:id="147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2670894"/>
      <w:r>
        <w:t>Calculate a time interval in seconds, days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D1DDD" w:rsidRDefault="005D1DD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D1DDD" w:rsidRDefault="005D1DDD" w:rsidP="005D1DDD">
      <w:pPr>
        <w:pStyle w:val="Heading2"/>
      </w:pPr>
      <w:r>
        <w:lastRenderedPageBreak/>
        <w:t>Change the Timezone of an Aware datetime</w:t>
      </w:r>
    </w:p>
    <w:p w:rsidR="005D1DDD" w:rsidRDefault="005D1DDD">
      <w:pPr>
        <w:pStyle w:val="codestyle"/>
      </w:pPr>
    </w:p>
    <w:p w:rsidR="005D1DDD" w:rsidRDefault="005D1DDD" w:rsidP="005D1DDD">
      <w:pPr>
        <w:pStyle w:val="codestyle"/>
      </w:pPr>
      <w:r>
        <w:t>import datetime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print "Naive date: "</w:t>
      </w:r>
    </w:p>
    <w:p w:rsidR="005D1DDD" w:rsidRDefault="005D1DDD" w:rsidP="005D1DDD">
      <w:pPr>
        <w:pStyle w:val="codestyle"/>
      </w:pPr>
      <w:r>
        <w:t>date = datetime.datetime(2015, 11, 11, 11, 0)</w:t>
      </w:r>
    </w:p>
    <w:p w:rsidR="005D1DDD" w:rsidRDefault="005D1DDD" w:rsidP="005D1DDD">
      <w:pPr>
        <w:pStyle w:val="codestyle"/>
      </w:pPr>
      <w:r>
        <w:t>print "date.tzinfo: ", date.tzinfo # None</w:t>
      </w:r>
    </w:p>
    <w:p w:rsidR="005D1DDD" w:rsidRDefault="005D1DDD" w:rsidP="005D1DDD">
      <w:pPr>
        <w:pStyle w:val="codestyle"/>
      </w:pPr>
      <w:r>
        <w:t>print "date: ", date.strftime("%a %b %d %H:%M:%S %Y") # Wed Nov 11 13:00:00 2015</w:t>
      </w:r>
    </w:p>
    <w:p w:rsidR="005D1DDD" w:rsidRDefault="005D1DDD" w:rsidP="005D1DDD">
      <w:pPr>
        <w:pStyle w:val="codestyle"/>
      </w:pPr>
      <w:r>
        <w:t>print "######"</w:t>
      </w:r>
    </w:p>
    <w:p w:rsidR="005D1DDD" w:rsidRDefault="005D1DDD" w:rsidP="005D1DDD">
      <w:pPr>
        <w:pStyle w:val="codestyle"/>
      </w:pPr>
      <w:r>
        <w:t># Make it be UTC</w:t>
      </w:r>
    </w:p>
    <w:p w:rsidR="005D1DDD" w:rsidRDefault="005D1DDD" w:rsidP="005D1DDD">
      <w:pPr>
        <w:pStyle w:val="codestyle"/>
      </w:pPr>
      <w:r>
        <w:t>print "UTC date"</w:t>
      </w:r>
    </w:p>
    <w:p w:rsidR="005D1DDD" w:rsidRDefault="005D1DDD" w:rsidP="005D1DDD">
      <w:pPr>
        <w:pStyle w:val="codestyle"/>
      </w:pPr>
      <w:r>
        <w:t>import pytz</w:t>
      </w:r>
    </w:p>
    <w:p w:rsidR="005D1DDD" w:rsidRDefault="005D1DDD" w:rsidP="005D1DDD">
      <w:pPr>
        <w:pStyle w:val="codestyle"/>
      </w:pPr>
      <w:r>
        <w:t>utc = pytz.timezone('UTC')</w:t>
      </w:r>
    </w:p>
    <w:p w:rsidR="005D1DDD" w:rsidRDefault="005D1DDD" w:rsidP="005D1DDD">
      <w:pPr>
        <w:pStyle w:val="codestyle"/>
      </w:pPr>
      <w:r>
        <w:t>aware_date = utc.localize(date)</w:t>
      </w:r>
    </w:p>
    <w:p w:rsidR="005D1DDD" w:rsidRDefault="005D1DDD" w:rsidP="005D1DDD">
      <w:pPr>
        <w:pStyle w:val="codestyle"/>
      </w:pPr>
      <w:r>
        <w:t>print "aware_date.tzinfo:", aware_date.tzinfo # &lt;UTC&gt;</w:t>
      </w:r>
    </w:p>
    <w:p w:rsidR="005D1DDD" w:rsidRDefault="005D1DDD" w:rsidP="005D1DDD">
      <w:pPr>
        <w:pStyle w:val="codestyle"/>
      </w:pPr>
      <w:r>
        <w:t>print "aware_date: ", aware_date.strftime("%a %b %d %H:%M:%S %Y") # Wed Nov 11 13:00:00 2015</w:t>
      </w:r>
    </w:p>
    <w:p w:rsidR="005D1DDD" w:rsidRDefault="005D1DDD" w:rsidP="005D1DDD">
      <w:pPr>
        <w:pStyle w:val="codestyle"/>
      </w:pPr>
      <w:r>
        <w:t>print "#######"</w:t>
      </w:r>
    </w:p>
    <w:p w:rsidR="005D1DDD" w:rsidRDefault="005D1DDD" w:rsidP="005D1DDD">
      <w:pPr>
        <w:pStyle w:val="codestyle"/>
      </w:pPr>
      <w:r>
        <w:t># Convert to another timezone</w:t>
      </w:r>
    </w:p>
    <w:p w:rsidR="005D1DDD" w:rsidRDefault="005D1DDD" w:rsidP="005D1DDD">
      <w:pPr>
        <w:pStyle w:val="codestyle"/>
      </w:pPr>
      <w:r>
        <w:t>eastern = pytz.timezone('US/Eastern')</w:t>
      </w:r>
    </w:p>
    <w:p w:rsidR="005D1DDD" w:rsidRDefault="005D1DDD" w:rsidP="005D1DDD">
      <w:pPr>
        <w:pStyle w:val="codestyle"/>
      </w:pPr>
      <w:r>
        <w:t>eastern_date = aware_date.astimezone(eastern)</w:t>
      </w:r>
    </w:p>
    <w:p w:rsidR="005D1DDD" w:rsidRDefault="005D1DDD" w:rsidP="005D1DDD">
      <w:pPr>
        <w:pStyle w:val="codestyle"/>
      </w:pPr>
      <w:r>
        <w:t>print "eastern_date: ", eastern_date</w:t>
      </w:r>
    </w:p>
    <w:p w:rsidR="005D1DDD" w:rsidRDefault="005D1DDD" w:rsidP="005D1DDD">
      <w:pPr>
        <w:pStyle w:val="codestyle"/>
      </w:pPr>
      <w:r>
        <w:t>eastern_date.tzinfo # &lt;DstTzInfo 'US/Eastern' EST-1 day, 19:00:00 STD&gt;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Output:</w:t>
      </w:r>
    </w:p>
    <w:p w:rsidR="005D1DDD" w:rsidRDefault="005D1DDD" w:rsidP="005D1DDD">
      <w:pPr>
        <w:pStyle w:val="codestyle"/>
      </w:pP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 xml:space="preserve">Naive date: 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.tzinfo:  Non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UTC dat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.tzinfo: UTC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eastern_date:  2015-11-11 06:00:00-05:00</w:t>
      </w:r>
    </w:p>
    <w:p w:rsidR="00163525" w:rsidRPr="005D1DDD" w:rsidRDefault="00163525" w:rsidP="005D1DDD">
      <w:pPr>
        <w:shd w:val="clear" w:color="auto" w:fill="FFFFFF"/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:rsidR="003D4625" w:rsidRDefault="003D46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49" w:name="_Toc2670895"/>
      <w:r>
        <w:br w:type="page"/>
      </w:r>
    </w:p>
    <w:p w:rsidR="00FC2947" w:rsidRDefault="00FC2947">
      <w:pPr>
        <w:pStyle w:val="Heading2"/>
      </w:pPr>
      <w:r>
        <w:lastRenderedPageBreak/>
        <w:t>Convert a naïve utc datetime to a timezone  aware datetime</w:t>
      </w:r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bookmarkStart w:id="150" w:name="_GoBack"/>
      <w:bookmarkEnd w:id="150"/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r>
        <w:t>Convert a datetime to Epoch Second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163525">
      <w:pPr>
        <w:pStyle w:val="codestyle"/>
      </w:pPr>
    </w:p>
    <w:p w:rsidR="00163525" w:rsidRDefault="00163525" w:rsidP="00163525">
      <w:pPr>
        <w:pStyle w:val="Heading2"/>
      </w:pPr>
      <w:bookmarkStart w:id="151" w:name="_Toc2670896"/>
      <w:r>
        <w:t>Convert an Epoch</w:t>
      </w:r>
      <w:r w:rsidR="00101B61">
        <w:t xml:space="preserve"> in UTC</w:t>
      </w:r>
      <w:r>
        <w:t xml:space="preserve"> to a datetime with timezone</w:t>
      </w:r>
      <w:bookmarkEnd w:id="151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162433" w:rsidP="00E93223">
      <w:pPr>
        <w:pStyle w:val="Heading2"/>
      </w:pPr>
      <w:r>
        <w:t xml:space="preserve">Convert a </w:t>
      </w:r>
      <w:r w:rsidR="00E93223">
        <w:t>N</w:t>
      </w:r>
      <w:r>
        <w:t xml:space="preserve">aïve datetime </w:t>
      </w:r>
      <w:r w:rsidR="00E93223">
        <w:t>to an Aware datetime with timezone</w:t>
      </w:r>
    </w:p>
    <w:p w:rsidR="00E93223" w:rsidRDefault="00E93223"/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i</w:t>
      </w:r>
      <w:r w:rsidRPr="00E93223">
        <w:rPr>
          <w:sz w:val="18"/>
          <w:szCs w:val="18"/>
        </w:rPr>
        <w:t>mport datetime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Naive date: 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date = datetime.datetime(2015, 11, 11, 11, 0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date.tzinfo: ", date.tzinfo # None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date: ", date.strftime("%a %b %d %H:%M:%S %Y") # Wed Nov 11 13:00:00 2015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######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# Make it be UTC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UTC date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import pytz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lastRenderedPageBreak/>
        <w:t>utc = pytz.timezone('UTC'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aware_date = utc.localize(date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aware_date.tzinfo:", aware_date.tzinfo # &lt;UTC&gt;</w:t>
      </w:r>
    </w:p>
    <w:p w:rsid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aware_date: ", aware_date.strftime("%a %b %d %H:%M:%S %Y") # Wed Nov 11 13:00:00 2015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E93223" w:rsidRDefault="00E93223" w:rsidP="00E93223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 xml:space="preserve">Naive date: 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date.tzinfo:  None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date:  Wed Nov 11 11:00:00 2015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######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UTC date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aware_date.tzinfo: UTC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aware_date:  Wed Nov 11 11:00:00 2015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2" w:name="_Toc2670897"/>
      <w:r>
        <w:lastRenderedPageBreak/>
        <w:t>Convert an Epoch to a time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53" w:name="_Toc386440200"/>
      <w:bookmarkStart w:id="154" w:name="_Toc2670898"/>
      <w:bookmarkEnd w:id="153"/>
      <w:r>
        <w:t>Convert string to date</w:t>
      </w:r>
      <w:bookmarkEnd w:id="154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5" w:name="_Toc2670899"/>
      <w:r>
        <w:t>Microseconds</w:t>
      </w:r>
      <w:bookmarkEnd w:id="15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6" w:name="_Toc2670900"/>
      <w:r>
        <w:lastRenderedPageBreak/>
        <w:t>Date Time Format Strings</w:t>
      </w:r>
      <w:bookmarkEnd w:id="156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7" w:name="_Toc2670901"/>
      <w:r>
        <w:rPr>
          <w:rFonts w:eastAsia="Times New Roman"/>
        </w:rPr>
        <w:t>Another method:</w:t>
      </w:r>
      <w:bookmarkEnd w:id="157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2670902"/>
      <w:r>
        <w:t>Create an arbitrary datetime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59" w:name="_Toc2670903"/>
      <w:r>
        <w:lastRenderedPageBreak/>
        <w:t>datetime with time zone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0" w:name="_Toc2670904"/>
      <w:r>
        <w:rPr>
          <w:rFonts w:eastAsia="Times New Roman"/>
        </w:rPr>
        <w:t>Get the current datetime</w:t>
      </w:r>
      <w:bookmarkEnd w:id="160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1" w:name="_Toc2670905"/>
      <w:r>
        <w:t>datetime in ISO format</w:t>
      </w:r>
      <w:bookmarkEnd w:id="161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2" w:name="_Toc2670906"/>
      <w:r>
        <w:t>Get the current unix timestamp</w:t>
      </w:r>
      <w:bookmarkEnd w:id="162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3" w:name="_Toc2670907"/>
      <w:r>
        <w:t>Get year, month, day, hour, minute, second, milliseconds, weekday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lastRenderedPageBreak/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4" w:name="_Toc2670908"/>
      <w:r>
        <w:lastRenderedPageBreak/>
        <w:t>ISO Weekday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5" w:name="_Toc2670909"/>
      <w:r>
        <w:t>Time Zone Names</w:t>
      </w:r>
      <w:bookmarkEnd w:id="165"/>
    </w:p>
    <w:p w:rsidR="00382F8E" w:rsidRDefault="00382F8E"/>
    <w:p w:rsidR="00382F8E" w:rsidRDefault="00101B61">
      <w:hyperlink r:id="rId23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6" w:name="_Toc2670910"/>
      <w:r>
        <w:rPr>
          <w:rFonts w:eastAsia="Times New Roman"/>
        </w:rPr>
        <w:t>Dictionaries</w:t>
      </w:r>
      <w:bookmarkEnd w:id="166"/>
    </w:p>
    <w:p w:rsidR="00282BD9" w:rsidRDefault="00522B4C">
      <w:pPr>
        <w:pStyle w:val="Heading2"/>
        <w:rPr>
          <w:rFonts w:eastAsia="Times New Roman"/>
        </w:rPr>
      </w:pPr>
      <w:bookmarkStart w:id="167" w:name="_Toc2670911"/>
      <w:r>
        <w:rPr>
          <w:rFonts w:eastAsia="Times New Roman"/>
        </w:rPr>
        <w:t>Compound Keys in dicts</w:t>
      </w:r>
      <w:bookmarkEnd w:id="167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8" w:name="_Toc2670912"/>
      <w:r>
        <w:rPr>
          <w:rFonts w:eastAsia="Times New Roman"/>
        </w:rPr>
        <w:t>Convert a DataFrame to a Dictionary</w:t>
      </w:r>
      <w:bookmarkEnd w:id="168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9" w:name="_Toc2670913"/>
      <w:r>
        <w:rPr>
          <w:rFonts w:eastAsia="Times New Roman"/>
        </w:rPr>
        <w:t>Create a dictionary</w:t>
      </w:r>
      <w:bookmarkEnd w:id="169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2670914"/>
      <w:r>
        <w:t>Execute a Function on all the Values in a Dictionar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1" w:name="_Toc2670915"/>
      <w:r>
        <w:lastRenderedPageBreak/>
        <w:t>Get a value for a key in the dict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2" w:name="_Toc2670916"/>
      <w:r>
        <w:t>Get the keys from a dictionary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3" w:name="_Toc2670917"/>
      <w:r>
        <w:rPr>
          <w:rFonts w:eastAsia="Times New Roman"/>
        </w:rPr>
        <w:t>Is a key in a dictionary?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4" w:name="_Toc2670918"/>
      <w:r>
        <w:t>Directories</w:t>
      </w:r>
      <w:bookmarkEnd w:id="174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5" w:name="_Toc2670919"/>
      <w:r>
        <w:t>Check if a Directory exists</w:t>
      </w:r>
      <w:bookmarkEnd w:id="17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6" w:name="_Toc2670920"/>
      <w:r>
        <w:t>Concatenate a Directory and File Name</w:t>
      </w:r>
      <w:bookmarkEnd w:id="176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7" w:name="_Toc2670921"/>
      <w:r>
        <w:t>Create a Directory</w:t>
      </w:r>
      <w:bookmarkEnd w:id="17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8" w:name="_Toc2670922"/>
      <w:r>
        <w:t>Delete all the files and folders in a directory</w:t>
      </w:r>
      <w:bookmarkEnd w:id="17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9" w:name="_Toc2670923"/>
      <w:r>
        <w:t>Delete all the files in a directory</w:t>
      </w:r>
      <w:bookmarkEnd w:id="17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2670924"/>
      <w:r>
        <w:t>Get the Current Working Directory</w:t>
      </w:r>
      <w:bookmarkEnd w:id="18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1" w:name="_Toc2670925"/>
      <w:r>
        <w:t>Read the files in a directory.</w:t>
      </w:r>
      <w:bookmarkEnd w:id="181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2" w:name="_Toc2670926"/>
      <w:r>
        <w:t>Read the files in a directory with a specific extension</w:t>
      </w:r>
      <w:bookmarkEnd w:id="182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3" w:name="_Toc2670927"/>
      <w:r>
        <w:t>Search a Directory for File Matches</w:t>
      </w:r>
      <w:bookmarkEnd w:id="183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4" w:name="_Toc2670928"/>
      <w:r>
        <w:t>Set the working directory</w:t>
      </w:r>
      <w:bookmarkEnd w:id="18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5" w:name="_Toc2670929"/>
      <w:r>
        <w:t>Exception Handling</w:t>
      </w:r>
      <w:bookmarkEnd w:id="185"/>
    </w:p>
    <w:p w:rsidR="00382F8E" w:rsidRDefault="00D84CE7">
      <w:pPr>
        <w:pStyle w:val="Heading2"/>
      </w:pPr>
      <w:bookmarkStart w:id="186" w:name="_Toc2670930"/>
      <w:r>
        <w:t>try-except</w:t>
      </w:r>
      <w:bookmarkEnd w:id="18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7" w:name="_Toc2670931"/>
      <w:r>
        <w:t>Print the traceback and stack trace</w:t>
      </w:r>
      <w:bookmarkEnd w:id="187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8" w:name="_Toc2670932"/>
      <w:r>
        <w:t>Files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2670933"/>
      <w:r>
        <w:t>Copy a file between from one directory to another</w:t>
      </w:r>
      <w:bookmarkEnd w:id="18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0" w:name="_Toc2670934"/>
      <w:r>
        <w:t>Copy a File from a URL</w:t>
      </w:r>
      <w:bookmarkEnd w:id="190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1" w:name="_Toc2670935"/>
      <w:r>
        <w:t>Delete a file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2" w:name="_Toc2670936"/>
      <w:r>
        <w:t>Does a file exist?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3" w:name="_Toc2670937"/>
      <w:r>
        <w:t>Extract the Filename and Extension from a path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4" w:name="_Toc2670938"/>
      <w:r>
        <w:t>Extract the file name from a path</w:t>
      </w:r>
      <w:bookmarkEnd w:id="194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5" w:name="_Toc2670939"/>
      <w:r>
        <w:t>Open File dialog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2670940"/>
      <w:r>
        <w:t>Read a text file into a string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7" w:name="_Toc2670941"/>
      <w:r>
        <w:lastRenderedPageBreak/>
        <w:t>Read all the lines in a file into a list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8" w:name="_Toc2670942"/>
      <w:r>
        <w:t>Read a text file line by line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9" w:name="_Toc386440202"/>
      <w:bookmarkStart w:id="200" w:name="_Toc2670943"/>
      <w:bookmarkEnd w:id="199"/>
      <w:r>
        <w:rPr>
          <w:rFonts w:eastAsia="Times New Roman"/>
        </w:rPr>
        <w:t>Read a CSV file</w:t>
      </w:r>
      <w:bookmarkEnd w:id="200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1" w:name="_Toc386440203"/>
      <w:bookmarkStart w:id="202" w:name="_Toc2670944"/>
      <w:bookmarkEnd w:id="201"/>
      <w:r>
        <w:rPr>
          <w:rFonts w:eastAsia="Times New Roman"/>
        </w:rPr>
        <w:t>Write to a Text File</w:t>
      </w:r>
      <w:bookmarkEnd w:id="202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3" w:name="_Toc2670945"/>
      <w:r>
        <w:t>Geocoding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4" w:name="_Toc2670946"/>
      <w:r>
        <w:t>Geography</w:t>
      </w:r>
      <w:bookmarkEnd w:id="204"/>
    </w:p>
    <w:p w:rsidR="00382F8E" w:rsidRDefault="00D84CE7">
      <w:pPr>
        <w:pStyle w:val="Heading2"/>
      </w:pPr>
      <w:bookmarkStart w:id="205" w:name="_Toc2670947"/>
      <w:r>
        <w:t>Distance between two coordinates</w:t>
      </w:r>
      <w:bookmarkEnd w:id="205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06" w:name="_Toc2670948"/>
      <w:r>
        <w:t>Geometry</w:t>
      </w:r>
      <w:bookmarkEnd w:id="206"/>
    </w:p>
    <w:p w:rsidR="00E35ECF" w:rsidRDefault="00E35ECF" w:rsidP="00E35ECF">
      <w:pPr>
        <w:pStyle w:val="Heading2"/>
      </w:pPr>
      <w:bookmarkStart w:id="207" w:name="_Toc2670949"/>
      <w:r>
        <w:t>Polygon contains a point?</w:t>
      </w:r>
      <w:bookmarkEnd w:id="207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08" w:name="_Toc2670950"/>
      <w:r>
        <w:t>Hash Functions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9" w:name="_Toc2670951"/>
      <w:r>
        <w:lastRenderedPageBreak/>
        <w:t>Images</w:t>
      </w:r>
      <w:bookmarkEnd w:id="209"/>
    </w:p>
    <w:p w:rsidR="00382F8E" w:rsidRDefault="00D84CE7">
      <w:pPr>
        <w:pStyle w:val="Heading2"/>
      </w:pPr>
      <w:bookmarkStart w:id="210" w:name="_Toc2670952"/>
      <w:r>
        <w:t>View an Image using matplotlib</w:t>
      </w:r>
      <w:bookmarkEnd w:id="21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1" w:name="_Toc2670953"/>
      <w:r>
        <w:t>Installing packages</w:t>
      </w:r>
      <w:bookmarkEnd w:id="211"/>
    </w:p>
    <w:p w:rsidR="00382F8E" w:rsidRDefault="00D84CE7">
      <w:pPr>
        <w:pStyle w:val="Heading2"/>
      </w:pPr>
      <w:bookmarkStart w:id="212" w:name="_Toc2670954"/>
      <w:r>
        <w:t>easy_install</w:t>
      </w:r>
      <w:bookmarkEnd w:id="2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3" w:name="_Toc2670955"/>
      <w:r>
        <w:lastRenderedPageBreak/>
        <w:t>json</w:t>
      </w:r>
      <w:bookmarkEnd w:id="213"/>
    </w:p>
    <w:p w:rsidR="00382F8E" w:rsidRDefault="00D84CE7">
      <w:pPr>
        <w:pStyle w:val="Heading2"/>
      </w:pPr>
      <w:bookmarkStart w:id="214" w:name="_Toc2670956"/>
      <w:r>
        <w:t>Pretty Print JSON</w:t>
      </w:r>
      <w:bookmarkEnd w:id="21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15" w:name="_Toc2670957"/>
      <w:r>
        <w:t>Reading a json file into a dict</w:t>
      </w:r>
      <w:bookmarkEnd w:id="2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16" w:name="_Toc2670958"/>
      <w:r>
        <w:t>Jupyter Notebooks</w:t>
      </w:r>
      <w:bookmarkEnd w:id="216"/>
    </w:p>
    <w:p w:rsidR="005F6A24" w:rsidRDefault="005F6A24" w:rsidP="005F6A24">
      <w:pPr>
        <w:pStyle w:val="Heading2"/>
      </w:pPr>
      <w:bookmarkStart w:id="217" w:name="_Toc2670959"/>
      <w:r>
        <w:t>Display an Image inside a Notebook</w:t>
      </w:r>
      <w:bookmarkEnd w:id="21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8" w:name="_Toc2670960"/>
      <w:r>
        <w:t>Display matplotlib plots inline in the notebook</w:t>
      </w:r>
      <w:bookmarkEnd w:id="21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9" w:name="_Toc2670961"/>
      <w:r>
        <w:t>Store a CSV file in the local directory</w:t>
      </w:r>
      <w:r w:rsidR="00735F78">
        <w:t xml:space="preserve"> (not the HDFS directory)</w:t>
      </w:r>
      <w:bookmarkEnd w:id="219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0" w:name="_Toc2670962"/>
      <w:r>
        <w:lastRenderedPageBreak/>
        <w:t>Lambdas</w:t>
      </w:r>
      <w:bookmarkEnd w:id="220"/>
    </w:p>
    <w:p w:rsidR="00382F8E" w:rsidRDefault="00D84CE7">
      <w:pPr>
        <w:pStyle w:val="Heading2"/>
      </w:pPr>
      <w:bookmarkStart w:id="221" w:name="_Toc2670963"/>
      <w:r>
        <w:t>Conditional Lambdas</w:t>
      </w:r>
      <w:bookmarkEnd w:id="22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2" w:name="_Toc386440204"/>
      <w:bookmarkStart w:id="223" w:name="_Toc2670964"/>
      <w:bookmarkEnd w:id="222"/>
      <w:r>
        <w:rPr>
          <w:rFonts w:eastAsia="Times New Roman"/>
        </w:rPr>
        <w:t>Libraries</w:t>
      </w:r>
      <w:bookmarkEnd w:id="223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4" w:name="_Toc386440205"/>
      <w:bookmarkStart w:id="225" w:name="_Toc2670965"/>
      <w:bookmarkEnd w:id="224"/>
      <w:r>
        <w:rPr>
          <w:rFonts w:eastAsia="Times New Roman"/>
        </w:rPr>
        <w:t>Find the Function Available in a Library</w:t>
      </w:r>
      <w:bookmarkEnd w:id="225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26" w:name="_Toc386440206"/>
      <w:bookmarkStart w:id="227" w:name="_Toc2670966"/>
      <w:bookmarkEnd w:id="226"/>
      <w:r>
        <w:rPr>
          <w:rFonts w:eastAsia="Times New Roman"/>
        </w:rPr>
        <w:lastRenderedPageBreak/>
        <w:t>Lists</w:t>
      </w:r>
      <w:bookmarkEnd w:id="22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8" w:name="_Toc2670967"/>
      <w:r>
        <w:rPr>
          <w:rFonts w:eastAsia="Times New Roman"/>
        </w:rPr>
        <w:t>Apply Functions to the Elements of a List</w:t>
      </w:r>
      <w:bookmarkEnd w:id="228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9" w:name="_Toc2670968"/>
      <w:r>
        <w:rPr>
          <w:rFonts w:eastAsia="Times New Roman"/>
        </w:rPr>
        <w:t>Average of items in a list</w:t>
      </w:r>
      <w:bookmarkEnd w:id="229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0" w:name="_Toc2670969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0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1" w:name="_Toc2670970"/>
      <w:r>
        <w:rPr>
          <w:rFonts w:eastAsia="Times New Roman"/>
        </w:rPr>
        <w:t>Concatenate 2 lists</w:t>
      </w:r>
      <w:bookmarkEnd w:id="231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2" w:name="_Toc2670971"/>
      <w:r>
        <w:t>Concatenate the string elements of 2 Lists</w:t>
      </w:r>
      <w:bookmarkEnd w:id="232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3" w:name="_Toc2670972"/>
      <w:r>
        <w:t>Copy a list</w:t>
      </w:r>
      <w:bookmarkEnd w:id="2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34" w:name="_Toc2670973"/>
      <w:r>
        <w:lastRenderedPageBreak/>
        <w:t>Create a list containing a number of constants</w:t>
      </w:r>
      <w:bookmarkEnd w:id="2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2670974"/>
      <w:r>
        <w:t>Convert a list to a dic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36" w:name="_Toc2670975"/>
      <w:r>
        <w:t>Count the Number of Occurences of an Item in a List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7" w:name="_Toc386440207"/>
      <w:bookmarkStart w:id="238" w:name="_Toc2670976"/>
      <w:bookmarkEnd w:id="237"/>
      <w:r>
        <w:rPr>
          <w:rFonts w:eastAsia="Times New Roman"/>
        </w:rPr>
        <w:t>Creating and Appending to a List</w:t>
      </w:r>
      <w:bookmarkEnd w:id="23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9" w:name="_Toc2670977"/>
      <w:r>
        <w:t>Filter a List</w:t>
      </w:r>
      <w:bookmarkEnd w:id="23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0" w:name="_Toc2670978"/>
      <w:r>
        <w:lastRenderedPageBreak/>
        <w:t>Last items in a List</w:t>
      </w:r>
      <w:bookmarkEnd w:id="24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1" w:name="_Toc2670979"/>
      <w:r>
        <w:t>List Comprehensions</w:t>
      </w:r>
      <w:bookmarkEnd w:id="241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2" w:name="_Toc2670980"/>
      <w:r>
        <w:t>Merge 2 Lists with Option to Remove Dupes</w:t>
      </w:r>
      <w:bookmarkEnd w:id="242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3" w:name="_Toc2670981"/>
      <w:r>
        <w:t>Randomly Split a List</w:t>
      </w:r>
      <w:bookmarkEnd w:id="243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44" w:name="_Toc2670982"/>
      <w:r>
        <w:t>Randomly Sample Items from a List</w:t>
      </w:r>
      <w:bookmarkEnd w:id="244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45" w:name="_Toc2670983"/>
      <w:r>
        <w:t>Randomly Sample Items from a List with Replacement</w:t>
      </w:r>
      <w:bookmarkEnd w:id="245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46" w:name="_Toc2670984"/>
      <w:r>
        <w:t>Remove an Item from a List</w:t>
      </w:r>
      <w:bookmarkEnd w:id="246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7" w:name="_Toc2670985"/>
      <w:r>
        <w:t>Remove Null Values from a List</w:t>
      </w:r>
      <w:bookmarkEnd w:id="247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8" w:name="_Toc2670986"/>
      <w:r>
        <w:lastRenderedPageBreak/>
        <w:t>Replace an item in a list</w:t>
      </w:r>
      <w:bookmarkEnd w:id="248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9" w:name="_Toc2670987"/>
      <w:r>
        <w:t>Sort a list</w:t>
      </w:r>
      <w:bookmarkEnd w:id="249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0" w:name="_Toc2670988"/>
      <w:r>
        <w:t>Shuffle the items in a list</w:t>
      </w:r>
      <w:bookmarkEnd w:id="250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1" w:name="_Toc2670989"/>
      <w:r>
        <w:t>Subtract the Elements in 2 Lists</w:t>
      </w:r>
      <w:bookmarkEnd w:id="25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2" w:name="_Toc2670990"/>
      <w:r>
        <w:t>Standard Deviation of items in a list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3" w:name="_Toc2670991"/>
      <w:r>
        <w:t>Using lambda and map on a list</w:t>
      </w:r>
      <w:bookmarkEnd w:id="253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4" w:name="_Toc2670992"/>
      <w:r>
        <w:t>Machine Learning</w:t>
      </w:r>
      <w:bookmarkEnd w:id="254"/>
    </w:p>
    <w:p w:rsidR="00382F8E" w:rsidRDefault="00D84CE7">
      <w:pPr>
        <w:pStyle w:val="Heading2"/>
      </w:pPr>
      <w:bookmarkStart w:id="255" w:name="_Toc2670993"/>
      <w:r>
        <w:t>Create Word Count columns</w:t>
      </w:r>
      <w:bookmarkEnd w:id="255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56" w:name="_Toc2670994"/>
      <w:r>
        <w:t>Euclidean Distance</w:t>
      </w:r>
      <w:bookmarkEnd w:id="256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7" w:name="_Toc2670995"/>
      <w:r>
        <w:t>One-Hot Encoder</w:t>
      </w:r>
      <w:bookmarkEnd w:id="257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8" w:name="_Toc386440208"/>
      <w:bookmarkEnd w:id="258"/>
      <w:r>
        <w:br w:type="page"/>
      </w:r>
    </w:p>
    <w:p w:rsidR="004334FF" w:rsidRDefault="004334FF" w:rsidP="004334FF">
      <w:pPr>
        <w:pStyle w:val="Heading1"/>
      </w:pPr>
      <w:bookmarkStart w:id="259" w:name="_Toc2670996"/>
      <w:r>
        <w:lastRenderedPageBreak/>
        <w:t>Maps</w:t>
      </w:r>
      <w:bookmarkEnd w:id="259"/>
    </w:p>
    <w:p w:rsidR="004334FF" w:rsidRDefault="004334FF" w:rsidP="004334FF">
      <w:pPr>
        <w:pStyle w:val="Heading2"/>
      </w:pPr>
      <w:bookmarkStart w:id="260" w:name="_Toc2670997"/>
      <w:r>
        <w:t>folium to easily create a map</w:t>
      </w:r>
      <w:bookmarkEnd w:id="260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1" w:name="_Toc2670998"/>
      <w:r>
        <w:rPr>
          <w:rFonts w:eastAsia="Times New Roman"/>
        </w:rPr>
        <w:t>Math Functions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2" w:name="_Toc386440209"/>
      <w:bookmarkStart w:id="263" w:name="_Toc2670999"/>
      <w:bookmarkEnd w:id="262"/>
      <w:r>
        <w:rPr>
          <w:rFonts w:eastAsia="Times New Roman"/>
        </w:rPr>
        <w:t>Exponentiation</w:t>
      </w:r>
      <w:bookmarkEnd w:id="263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64" w:name="_Toc2671000"/>
      <w:r>
        <w:lastRenderedPageBreak/>
        <w:t>Largest float</w:t>
      </w:r>
      <w:bookmarkEnd w:id="264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65" w:name="_Toc2671001"/>
      <w:r>
        <w:t>Median</w:t>
      </w:r>
      <w:bookmarkEnd w:id="265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2671002"/>
      <w:r>
        <w:t>Modulo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7" w:name="_Toc386440210"/>
      <w:bookmarkStart w:id="268" w:name="_Toc2671003"/>
      <w:bookmarkEnd w:id="267"/>
      <w:r>
        <w:rPr>
          <w:rFonts w:eastAsia="Times New Roman"/>
        </w:rPr>
        <w:t>pi</w:t>
      </w:r>
      <w:bookmarkEnd w:id="268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9" w:name="_Toc2671004"/>
      <w:r>
        <w:rPr>
          <w:rFonts w:eastAsia="Times New Roman"/>
        </w:rPr>
        <w:t>Random Numbers</w:t>
      </w:r>
      <w:bookmarkEnd w:id="269"/>
    </w:p>
    <w:p w:rsidR="00382F8E" w:rsidRDefault="00D84CE7">
      <w:pPr>
        <w:pStyle w:val="Heading3"/>
        <w:rPr>
          <w:rFonts w:eastAsia="Times New Roman"/>
        </w:rPr>
      </w:pPr>
      <w:bookmarkStart w:id="270" w:name="_Toc2671005"/>
      <w:r>
        <w:rPr>
          <w:rFonts w:eastAsia="Times New Roman"/>
        </w:rPr>
        <w:t>Random float</w:t>
      </w:r>
      <w:bookmarkEnd w:id="270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1" w:name="_Toc2671006"/>
      <w:r>
        <w:rPr>
          <w:rFonts w:eastAsia="Times New Roman"/>
        </w:rPr>
        <w:t>Set the Random Number Seed</w:t>
      </w:r>
      <w:bookmarkEnd w:id="271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2" w:name="_Toc2671007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2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3" w:name="_Toc2671008"/>
      <w:r>
        <w:rPr>
          <w:rFonts w:eastAsia="Times New Roman"/>
        </w:rPr>
        <w:lastRenderedPageBreak/>
        <w:t>Rounding</w:t>
      </w:r>
      <w:bookmarkEnd w:id="273"/>
    </w:p>
    <w:p w:rsidR="00382F8E" w:rsidRDefault="00D84CE7">
      <w:pPr>
        <w:pStyle w:val="Heading3"/>
        <w:rPr>
          <w:rFonts w:eastAsia="Times New Roman"/>
        </w:rPr>
      </w:pPr>
      <w:bookmarkStart w:id="274" w:name="_Toc2671009"/>
      <w:r>
        <w:rPr>
          <w:rFonts w:eastAsia="Times New Roman"/>
        </w:rPr>
        <w:t>General rounding</w:t>
      </w:r>
      <w:bookmarkEnd w:id="27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75" w:name="_Toc2671010"/>
      <w:r>
        <w:rPr>
          <w:rFonts w:eastAsia="Times New Roman"/>
        </w:rPr>
        <w:t>Round to half-even</w:t>
      </w:r>
      <w:bookmarkEnd w:id="27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76" w:name="_Toc2671011"/>
      <w:r>
        <w:rPr>
          <w:rFonts w:eastAsia="Times New Roman"/>
        </w:rPr>
        <w:lastRenderedPageBreak/>
        <w:t>Round to {x.0, x.5} intervals</w:t>
      </w:r>
      <w:bookmarkEnd w:id="27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7" w:name="_Toc386440211"/>
      <w:bookmarkEnd w:id="277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78" w:name="_Toc2671012"/>
      <w:r>
        <w:t>Rounding</w:t>
      </w:r>
      <w:r w:rsidRPr="00AE4E22">
        <w:t xml:space="preserve"> in spark:</w:t>
      </w:r>
      <w:bookmarkEnd w:id="278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79" w:name="_Toc2671013"/>
      <w:r>
        <w:t>Scale a 2-Dimensional List</w:t>
      </w:r>
      <w:bookmarkEnd w:id="279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0" w:name="_Toc2671014"/>
      <w:r>
        <w:rPr>
          <w:rFonts w:eastAsia="Times New Roman"/>
        </w:rPr>
        <w:t>Square Root</w:t>
      </w:r>
      <w:bookmarkEnd w:id="28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1" w:name="_Toc2671015"/>
      <w:r>
        <w:t>Test for nan</w:t>
      </w:r>
      <w:bookmarkEnd w:id="281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2" w:name="_Toc2671016"/>
      <w:r>
        <w:t>Matrices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2671017"/>
      <w:r>
        <w:t>Number of rows in a matrix</w:t>
      </w:r>
      <w:bookmarkEnd w:id="283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84" w:name="_Toc2671018"/>
      <w:r>
        <w:t>Read a Matrix from a file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2671019"/>
      <w:r>
        <w:t>Read the contents of a matrix column into an array</w:t>
      </w:r>
      <w:bookmarkEnd w:id="285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2671020"/>
      <w:r>
        <w:t>Scale matrix column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87" w:name="_Toc2671021"/>
      <w:r>
        <w:t>Methods</w:t>
      </w:r>
      <w:bookmarkEnd w:id="287"/>
    </w:p>
    <w:p w:rsidR="00382F8E" w:rsidRDefault="00382F8E"/>
    <w:p w:rsidR="00382F8E" w:rsidRDefault="00D84CE7">
      <w:pPr>
        <w:pStyle w:val="Heading2"/>
      </w:pPr>
      <w:bookmarkStart w:id="288" w:name="_Toc2671022"/>
      <w:r>
        <w:t>Method Header Template</w:t>
      </w:r>
      <w:bookmarkEnd w:id="28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9" w:name="_Toc2671023"/>
      <w:r>
        <w:t>numpy</w:t>
      </w:r>
      <w:bookmarkEnd w:id="289"/>
    </w:p>
    <w:p w:rsidR="00382F8E" w:rsidRDefault="00382F8E"/>
    <w:p w:rsidR="00382F8E" w:rsidRDefault="00D84CE7">
      <w:pPr>
        <w:pStyle w:val="Heading2"/>
      </w:pPr>
      <w:bookmarkStart w:id="290" w:name="_Toc2671024"/>
      <w:r>
        <w:lastRenderedPageBreak/>
        <w:t>Covariance</w:t>
      </w:r>
      <w:bookmarkEnd w:id="290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1" w:name="_Toc2671025"/>
      <w:r>
        <w:t>Element-Wise Multiplication of two Arrays or Iterables</w:t>
      </w:r>
      <w:bookmarkEnd w:id="291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2" w:name="_Toc2671026"/>
      <w:r>
        <w:t>r-squared</w:t>
      </w:r>
      <w:bookmarkEnd w:id="292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3" w:name="_Toc2671027"/>
      <w:r>
        <w:t>Variance</w:t>
      </w:r>
      <w:bookmarkEnd w:id="293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4" w:name="_Toc2671028"/>
      <w:r>
        <w:t>Object Serialization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2671029"/>
      <w:r>
        <w:t>Create an object from a stored serialization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96" w:name="_Toc2671030"/>
      <w:r>
        <w:t>Store and then Recall a Binary Object</w:t>
      </w:r>
      <w:bookmarkEnd w:id="296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7" w:name="_Toc2671031"/>
      <w:r>
        <w:t>Serialize and Store an Object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8" w:name="_Toc2671032"/>
      <w:r>
        <w:t xml:space="preserve">Simple Example </w:t>
      </w:r>
      <w:r w:rsidR="00E24BA4">
        <w:t>- Save and Recall a dictionary</w:t>
      </w:r>
      <w:bookmarkEnd w:id="298"/>
    </w:p>
    <w:p w:rsidR="00E24BA4" w:rsidRDefault="00E24BA4">
      <w:pPr>
        <w:pStyle w:val="codestyle"/>
      </w:pPr>
    </w:p>
    <w:p w:rsidR="00E24BA4" w:rsidRDefault="00101B61">
      <w:pPr>
        <w:pStyle w:val="codestyle"/>
      </w:pPr>
      <w:hyperlink r:id="rId25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9" w:name="_Toc2671033"/>
      <w:r>
        <w:t>Store a Binary Object</w:t>
      </w:r>
      <w:bookmarkEnd w:id="299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0" w:name="_Toc486182058"/>
      <w:bookmarkStart w:id="301" w:name="_Toc2671034"/>
      <w:r>
        <w:t>Packages</w:t>
      </w:r>
      <w:bookmarkEnd w:id="300"/>
      <w:bookmarkEnd w:id="301"/>
    </w:p>
    <w:p w:rsidR="009A6C8B" w:rsidRDefault="009A6C8B" w:rsidP="009A6C8B">
      <w:pPr>
        <w:pStyle w:val="Heading2"/>
      </w:pPr>
      <w:bookmarkStart w:id="302" w:name="_Toc486182059"/>
      <w:bookmarkStart w:id="303" w:name="_Toc2671035"/>
      <w:r>
        <w:t>Check Package Version</w:t>
      </w:r>
      <w:bookmarkEnd w:id="302"/>
      <w:bookmarkEnd w:id="303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04" w:name="_Toc2671036"/>
      <w:r>
        <w:t>pandas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2671037"/>
      <w:r>
        <w:t>Change the number of rows printed for pandas objects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2671038"/>
      <w:r>
        <w:t>pandasql</w:t>
      </w:r>
      <w:bookmarkEnd w:id="306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07" w:name="_Toc2671039"/>
      <w:r>
        <w:t>Installing pandasql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8" w:name="_Toc2671040"/>
      <w:r>
        <w:t>Querying using pandasql</w:t>
      </w:r>
      <w:bookmarkEnd w:id="30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9" w:name="_Toc2671041"/>
      <w:r>
        <w:t>Set the max number of columns displayed when showing a DataFrame</w:t>
      </w:r>
      <w:bookmarkEnd w:id="309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0" w:name="_Toc2671042"/>
      <w:r>
        <w:t>Plotting</w:t>
      </w:r>
      <w:bookmarkEnd w:id="310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1" w:name="_Toc2671043"/>
      <w:r>
        <w:t>Histogram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2" w:name="_Toc2671044"/>
      <w:r>
        <w:t>Line + Scatter Plots using plotly</w:t>
      </w:r>
      <w:bookmarkEnd w:id="312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3" w:name="_Toc2671045"/>
      <w:r>
        <w:lastRenderedPageBreak/>
        <w:t>Scatter plot</w:t>
      </w:r>
      <w:bookmarkEnd w:id="31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4" w:name="_Toc2671046"/>
      <w:r>
        <w:t>Program Execution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2671047"/>
      <w:r>
        <w:t>Stopping program execution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16" w:name="_Toc2671048"/>
      <w:r>
        <w:rPr>
          <w:rFonts w:eastAsia="Times New Roman"/>
        </w:rPr>
        <w:t>pyspark</w:t>
      </w:r>
      <w:bookmarkEnd w:id="316"/>
    </w:p>
    <w:p w:rsidR="00430C4A" w:rsidRDefault="00430C4A" w:rsidP="00276041">
      <w:pPr>
        <w:pStyle w:val="Heading2"/>
        <w:rPr>
          <w:rFonts w:eastAsia="Times New Roman"/>
        </w:rPr>
      </w:pPr>
      <w:bookmarkStart w:id="317" w:name="_Toc2671049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17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18" w:name="_Toc2671050"/>
      <w:r w:rsidRPr="0065095C">
        <w:rPr>
          <w:rFonts w:eastAsia="Times New Roman"/>
        </w:rPr>
        <w:t>pyspark.sql.dataframe.DataFrame</w:t>
      </w:r>
      <w:bookmarkEnd w:id="318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19" w:name="_Toc2671051"/>
      <w:r>
        <w:rPr>
          <w:rFonts w:eastAsia="Times New Roman"/>
        </w:rPr>
        <w:t>Append a new Column to a pyspark DataFrame</w:t>
      </w:r>
      <w:bookmarkEnd w:id="319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lastRenderedPageBreak/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lastRenderedPageBreak/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9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20" w:name="_Toc2671052"/>
      <w:r>
        <w:lastRenderedPageBreak/>
        <w:t>Coalesce two pyspark.sql.dataframe.DataFrame Columns to a Single Column</w:t>
      </w:r>
      <w:bookmarkEnd w:id="320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1" w:name="_Toc2671053"/>
      <w:r>
        <w:t>Chaining functions on a pyspark.sql.dataframe.DataFrame</w:t>
      </w:r>
      <w:bookmarkEnd w:id="321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2" w:name="_Toc2671054"/>
      <w:r>
        <w:t>Concatenate two pySpark DataFrames</w:t>
      </w:r>
      <w:bookmarkEnd w:id="322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3" w:name="_Toc2671055"/>
      <w:r>
        <w:t>Convert a pandas DataFrame to a pyspark.sql.dataframe.DataFrame</w:t>
      </w:r>
      <w:bookmarkEnd w:id="323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0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24" w:name="_Toc2671056"/>
      <w:r>
        <w:t xml:space="preserve">Convert a </w:t>
      </w:r>
      <w:r w:rsidR="00F64826">
        <w:t>pyspark.sql.dataframe.DataFrame to a Pandas DataFrame</w:t>
      </w:r>
      <w:bookmarkEnd w:id="324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25" w:name="_Toc2671057"/>
      <w:r>
        <w:t>Create a new pyspark Column from an Existing pyspark Column</w:t>
      </w:r>
      <w:bookmarkEnd w:id="325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26" w:name="_Toc2671058"/>
      <w:r>
        <w:t>Create a new pyspark pyspark.sql.dataframe.DataFrame from Column and Value Lists</w:t>
      </w:r>
      <w:bookmarkEnd w:id="326"/>
    </w:p>
    <w:p w:rsidR="00221803" w:rsidRDefault="00221803" w:rsidP="00221803">
      <w:r>
        <w:t xml:space="preserve">Source: </w:t>
      </w:r>
      <w:hyperlink r:id="rId32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27" w:name="_Toc2671059"/>
      <w:r>
        <w:lastRenderedPageBreak/>
        <w:t>Create a pyspark.sql.dataframe.DataFrame from a list</w:t>
      </w:r>
      <w:bookmarkEnd w:id="327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28" w:name="_Toc2671060"/>
      <w:r>
        <w:t>Create a pyspark.sql.dataframe.DataFrame from a list of dicts</w:t>
      </w:r>
      <w:bookmarkEnd w:id="328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29" w:name="_Toc2671061"/>
      <w:r>
        <w:t>Create a pyspark.sql.dataframe.DataFrame from a list of lists</w:t>
      </w:r>
      <w:bookmarkEnd w:id="329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0" w:name="_Toc2671062"/>
      <w:r>
        <w:lastRenderedPageBreak/>
        <w:t xml:space="preserve">Create a </w:t>
      </w:r>
      <w:r w:rsidR="0091147D">
        <w:t>pyspark.sql.dataframe.DataFrame from a list of tuples</w:t>
      </w:r>
      <w:bookmarkEnd w:id="330"/>
    </w:p>
    <w:p w:rsidR="0091147D" w:rsidRDefault="0091147D" w:rsidP="0091147D">
      <w:pPr>
        <w:pStyle w:val="codestyle"/>
      </w:pPr>
      <w:r>
        <w:t xml:space="preserve">#  From </w:t>
      </w:r>
      <w:hyperlink r:id="rId33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1" w:name="_Toc2671063"/>
      <w:r>
        <w:t>Create a pyspark.sql.dataframe.DataFrame from Scratch</w:t>
      </w:r>
      <w:bookmarkEnd w:id="331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32" w:name="_Toc2671064"/>
      <w:r>
        <w:t>Create a WrappedArray</w:t>
      </w:r>
      <w:bookmarkEnd w:id="33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317020" w:rsidRDefault="00317020" w:rsidP="00317020">
      <w:pPr>
        <w:pStyle w:val="Heading3"/>
      </w:pPr>
      <w:bookmarkStart w:id="333" w:name="_Toc2671065"/>
      <w:r>
        <w:t>Drop Multiple Columns from a pyspark.sql.dataframe.DataFrame</w:t>
      </w:r>
      <w:bookmarkEnd w:id="333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34" w:name="_Toc2671066"/>
      <w:r>
        <w:lastRenderedPageBreak/>
        <w:t xml:space="preserve">Extract a List from </w:t>
      </w:r>
      <w:r w:rsidR="006B193F">
        <w:t>a pyspark.sql.dataframe.DataFrame Column</w:t>
      </w:r>
      <w:bookmarkEnd w:id="334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35" w:name="_Toc2671067"/>
      <w:r>
        <w:t>Extract a pyspark.sql.dataframe.DataFrame Schema as a String</w:t>
      </w:r>
      <w:bookmarkEnd w:id="335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36" w:name="_Toc2671068"/>
      <w:r>
        <w:t>Extract a Random Sample from a pyspark.sql.dataframe.DataFrame</w:t>
      </w:r>
      <w:bookmarkEnd w:id="336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37" w:name="_Toc2671069"/>
      <w:r>
        <w:t>Extract Only Specfic Columns from a pyspark.sql.dataframe.DataFrame</w:t>
      </w:r>
      <w:bookmarkEnd w:id="337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38" w:name="_Toc2671070"/>
      <w:r>
        <w:t xml:space="preserve">Filter </w:t>
      </w:r>
      <w:r w:rsidR="00781ED9">
        <w:t>a pyspark.sql.dataframe.DataFrame Using where</w:t>
      </w:r>
      <w:bookmarkEnd w:id="338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39" w:name="_Toc2671071"/>
      <w:r>
        <w:t>Flatten a pyspark struct</w:t>
      </w:r>
      <w:r w:rsidR="0080199C">
        <w:t xml:space="preserve"> (e.g. WrappedArray)</w:t>
      </w:r>
      <w:bookmarkEnd w:id="339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40" w:name="_Toc2671072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40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41" w:name="_Toc2671073"/>
      <w:r>
        <w:rPr>
          <w:rFonts w:eastAsia="Times New Roman"/>
        </w:rPr>
        <w:t xml:space="preserve">Merge </w:t>
      </w:r>
      <w:r>
        <w:t>pyspark.sql.dataframe.DataFrame by Rows</w:t>
      </w:r>
      <w:bookmarkEnd w:id="341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42" w:name="_Toc2671074"/>
      <w:r>
        <w:rPr>
          <w:rFonts w:eastAsia="Times New Roman"/>
        </w:rPr>
        <w:t xml:space="preserve">Query a </w:t>
      </w:r>
      <w:r>
        <w:t>pyspark.sql.dataframe.DataFrame using SQL</w:t>
      </w:r>
      <w:bookmarkEnd w:id="342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43" w:name="_Toc2671075"/>
      <w:r>
        <w:rPr>
          <w:rFonts w:eastAsia="Times New Roman"/>
        </w:rPr>
        <w:t xml:space="preserve">Query a </w:t>
      </w:r>
      <w:r>
        <w:t>pyspark.sql.dataframe.DataFrame using where</w:t>
      </w:r>
      <w:bookmarkEnd w:id="343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44" w:name="_Toc2671076"/>
      <w:r>
        <w:rPr>
          <w:rFonts w:eastAsia="Times New Roman"/>
        </w:rPr>
        <w:t>Querying Column Names</w:t>
      </w:r>
      <w:bookmarkEnd w:id="344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45" w:name="_Toc2671077"/>
      <w:r>
        <w:t>Read in a file from the server’s local OS (not HDFS)</w:t>
      </w:r>
      <w:bookmarkEnd w:id="345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46" w:name="_Toc2671078"/>
      <w:r>
        <w:rPr>
          <w:rFonts w:eastAsia="Times New Roman"/>
        </w:rPr>
        <w:t>Read Multiple Parquet Partitions Simultaneously</w:t>
      </w:r>
      <w:bookmarkEnd w:id="346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47" w:name="_Toc2671079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47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48" w:name="_Toc2671080"/>
      <w:r>
        <w:t>Row Count for a pyspark.sql.dataframe.DataFrame</w:t>
      </w:r>
      <w:bookmarkEnd w:id="348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49" w:name="_Toc2671081"/>
      <w:r>
        <w:rPr>
          <w:rFonts w:eastAsia="Times New Roman"/>
        </w:rPr>
        <w:t>Pickle and Unpickle a pySpark DataFrame</w:t>
      </w:r>
      <w:bookmarkEnd w:id="349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50" w:name="_Toc2671082"/>
      <w:r>
        <w:rPr>
          <w:rFonts w:eastAsia="Times New Roman"/>
        </w:rPr>
        <w:t>Save a DataFrame as Parquet , in order to Keep Schema</w:t>
      </w:r>
      <w:bookmarkEnd w:id="350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51" w:name="_Toc2671083"/>
      <w:r>
        <w:rPr>
          <w:rFonts w:eastAsia="Times New Roman"/>
        </w:rPr>
        <w:t>Select a Sample of pyspark.sql.dataframe.DataFrame Rows</w:t>
      </w:r>
      <w:bookmarkEnd w:id="351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52" w:name="_Toc2671084"/>
      <w:r>
        <w:rPr>
          <w:rFonts w:eastAsia="Times New Roman"/>
        </w:rPr>
        <w:t>Select a Subset of pySpark Columns</w:t>
      </w:r>
      <w:bookmarkEnd w:id="352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53" w:name="_Toc2671085"/>
      <w:r>
        <w:rPr>
          <w:rFonts w:eastAsia="Times New Roman"/>
        </w:rPr>
        <w:t>Select Specific Columns and Rows from a pySpark DataFrame</w:t>
      </w:r>
      <w:bookmarkEnd w:id="353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54" w:name="_Toc2671086"/>
      <w:r>
        <w:t>Show non-truncated pyspark.sql.dataframe.DataFrame Columns</w:t>
      </w:r>
      <w:bookmarkEnd w:id="354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55" w:name="_Toc2671087"/>
      <w:r>
        <w:rPr>
          <w:rFonts w:eastAsia="Times New Roman"/>
        </w:rPr>
        <w:lastRenderedPageBreak/>
        <w:t>Show the values in an array column</w:t>
      </w:r>
      <w:bookmarkEnd w:id="355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56" w:name="_Toc2671088"/>
      <w:r>
        <w:t>pyspark DataFrame Statistics</w:t>
      </w:r>
      <w:bookmarkEnd w:id="356"/>
    </w:p>
    <w:p w:rsidR="00B33847" w:rsidRDefault="00B33847" w:rsidP="00B33847">
      <w:pPr>
        <w:pStyle w:val="Heading3"/>
      </w:pPr>
      <w:bookmarkStart w:id="357" w:name="_Toc2671089"/>
      <w:r>
        <w:t>mean, median, standard deviation, relative standard deviation</w:t>
      </w:r>
      <w:bookmarkEnd w:id="357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58" w:name="_Toc2671090"/>
      <w:r>
        <w:t>Relative Standard Deviation</w:t>
      </w:r>
      <w:bookmarkEnd w:id="358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59" w:name="_Toc2671091"/>
      <w:r>
        <w:t>pyspark version</w:t>
      </w:r>
      <w:bookmarkEnd w:id="359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60" w:name="_Toc2671092"/>
      <w:r>
        <w:lastRenderedPageBreak/>
        <w:t>Write a pySpark DataFrame to a CSV File</w:t>
      </w:r>
      <w:bookmarkEnd w:id="360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61" w:name="_Toc2671093"/>
      <w:r>
        <w:t>Write a pySpark DataFrame to HDFS</w:t>
      </w:r>
      <w:bookmarkEnd w:id="361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101B61" w:rsidP="00722C62">
      <w:pPr>
        <w:pStyle w:val="codestyle"/>
      </w:pPr>
      <w:hyperlink r:id="rId34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62" w:name="_Toc2671094"/>
      <w:r>
        <w:t>Python version</w:t>
      </w:r>
      <w:bookmarkEnd w:id="362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63" w:name="_Toc2671095"/>
      <w:r>
        <w:t>Regular expressions</w:t>
      </w:r>
      <w:bookmarkEnd w:id="363"/>
    </w:p>
    <w:p w:rsidR="00382F8E" w:rsidRDefault="00D84CE7">
      <w:pPr>
        <w:pStyle w:val="Heading2"/>
      </w:pPr>
      <w:bookmarkStart w:id="364" w:name="_Toc2671096"/>
      <w:r>
        <w:t>Remove punctuation</w:t>
      </w:r>
      <w:bookmarkEnd w:id="36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5" w:name="_Toc2671097"/>
      <w:r>
        <w:t>Random Number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267109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2671099"/>
      <w:r>
        <w:t>Choose Random Items from a List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2671100"/>
      <w:r>
        <w:t>Create a list containing some random numbers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9" w:name="_Toc2671101"/>
      <w:r>
        <w:t>REST Services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2671102"/>
      <w:r>
        <w:t>Consume a REST service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71" w:name="_Toc2671103"/>
      <w:r>
        <w:t>Consume an XML Service</w:t>
      </w:r>
      <w:bookmarkEnd w:id="37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2" w:name="_Toc2671104"/>
      <w:r>
        <w:t>scikit-learn</w:t>
      </w:r>
      <w:bookmarkEnd w:id="37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73" w:name="_Toc2671105"/>
      <w:r>
        <w:t>GroupKFold Implementation for Cross-Validation</w:t>
      </w:r>
      <w:bookmarkEnd w:id="373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74" w:name="_Toc2671106"/>
      <w:r>
        <w:t>K Nearest Neighbors (KNN)</w:t>
      </w:r>
      <w:bookmarkEnd w:id="374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75" w:name="_Toc2671107"/>
      <w:r>
        <w:t>Linear regression</w:t>
      </w:r>
      <w:bookmarkEnd w:id="37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2671108"/>
      <w:r>
        <w:t>sklearn Version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77" w:name="_Toc2671109"/>
      <w:r>
        <w:t>Check if a Series value is null</w:t>
      </w:r>
      <w:bookmarkEnd w:id="37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8" w:name="_Toc2671110"/>
      <w:r>
        <w:t>Convert a Series to a DataFrame</w:t>
      </w:r>
      <w:bookmarkEnd w:id="37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9" w:name="_Toc2671111"/>
      <w:r>
        <w:t>Create a Series of random numbers</w:t>
      </w:r>
      <w:bookmarkEnd w:id="37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80" w:name="_Toc2671112"/>
      <w:r>
        <w:t>Get the number of items in a Series</w:t>
      </w:r>
      <w:bookmarkEnd w:id="380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81" w:name="_Toc2671113"/>
      <w:r>
        <w:t>Get the value of a Series element</w:t>
      </w:r>
      <w:bookmarkEnd w:id="38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2" w:name="_Toc2671114"/>
      <w:r>
        <w:t>SFrame</w:t>
      </w:r>
      <w:bookmarkEnd w:id="382"/>
    </w:p>
    <w:p w:rsidR="00382F8E" w:rsidRDefault="00D84CE7">
      <w:pPr>
        <w:pStyle w:val="Heading2"/>
      </w:pPr>
      <w:bookmarkStart w:id="383" w:name="_Toc2671115"/>
      <w:r>
        <w:t>Add a Column Based on Other Columns</w:t>
      </w:r>
      <w:bookmarkEnd w:id="38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84" w:name="_Toc2671116"/>
      <w:r>
        <w:t>Convert an SFrame to features and labels in a numpy array</w:t>
      </w:r>
      <w:bookmarkEnd w:id="38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5" w:name="_Toc2671117"/>
      <w:r>
        <w:t>Copy an Sframe</w:t>
      </w:r>
      <w:bookmarkEnd w:id="38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6" w:name="_Toc2671118"/>
      <w:r>
        <w:t>First n rows of an Sframe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2671119"/>
      <w:r>
        <w:t>One-Hot Encoding of an Sframe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8" w:name="_Toc2671120"/>
      <w:r>
        <w:lastRenderedPageBreak/>
        <w:t>Random Split an SFrame</w:t>
      </w:r>
      <w:bookmarkEnd w:id="38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89" w:name="_Toc2671121"/>
      <w:r>
        <w:t>Remove a Column from an Sframe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2671122"/>
      <w:r>
        <w:t>Select Rows from an Sframe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1" w:name="_Toc2671123"/>
      <w:r>
        <w:t>Statistic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2671124"/>
      <w:r>
        <w:t>Applying lowess smoothing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2671125"/>
      <w:r>
        <w:lastRenderedPageBreak/>
        <w:t>Precision, recall, F1, support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4" w:name="_Toc2671126"/>
      <w:r>
        <w:t>String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2671127"/>
      <w:r>
        <w:t>Concatenate strings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2671128"/>
      <w:r>
        <w:t>Convert a character to its ASCII integer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2671129"/>
      <w:r>
        <w:t>Convert to float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2671130"/>
      <w:r>
        <w:t>Convert to lower case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9" w:name="_Toc2671131"/>
      <w:r>
        <w:lastRenderedPageBreak/>
        <w:t>Find a sub-string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2671132"/>
      <w:r>
        <w:t>Find nth Occurrence of a sub-string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1" w:name="_Toc2671133"/>
      <w:r>
        <w:t>Formatted strings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02" w:name="_Toc2671134"/>
      <w:r>
        <w:t>Left-Pad a Numeric Formatted String with zeros</w:t>
      </w:r>
      <w:bookmarkEnd w:id="402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03" w:name="_Toc2671135"/>
      <w:r>
        <w:lastRenderedPageBreak/>
        <w:t>Right-Pad a Numeric Formatted String with zeros</w:t>
      </w:r>
      <w:bookmarkEnd w:id="403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2671136"/>
      <w:r>
        <w:t>Remove Punctuation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5" w:name="_Toc2671137"/>
      <w:r>
        <w:lastRenderedPageBreak/>
        <w:t>Replace a substring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2671138"/>
      <w:r>
        <w:t>String Literals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2671139"/>
      <w:r>
        <w:t>Sub-strings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08" w:name="_Toc2671140"/>
      <w:r>
        <w:t>Tokenize a string</w:t>
      </w:r>
      <w:bookmarkEnd w:id="408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2671141"/>
      <w:r>
        <w:t>Trim leading and trailing characters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2671142"/>
      <w:r>
        <w:t>Trim white space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11" w:name="_Toc2671143"/>
      <w:r>
        <w:lastRenderedPageBreak/>
        <w:t>Time</w:t>
      </w:r>
      <w:bookmarkEnd w:id="411"/>
    </w:p>
    <w:p w:rsidR="009F15C7" w:rsidRDefault="009F15C7" w:rsidP="009F15C7">
      <w:pPr>
        <w:pStyle w:val="Heading2"/>
      </w:pPr>
      <w:bookmarkStart w:id="412" w:name="_Toc2671144"/>
      <w:r>
        <w:t>Get the Current Unix Epoch Timestamp</w:t>
      </w:r>
      <w:bookmarkEnd w:id="412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13" w:name="_Toc2671145"/>
      <w:r>
        <w:t>Time</w:t>
      </w:r>
      <w:r w:rsidR="009D63FD">
        <w:t xml:space="preserve"> Zones using tz_where</w:t>
      </w:r>
      <w:bookmarkEnd w:id="413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14" w:name="_Toc2671146"/>
      <w:r>
        <w:t>Timers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2671147"/>
      <w:r>
        <w:t>Sleep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2671148"/>
      <w:r>
        <w:t>Timing Code Execution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7" w:name="_Toc2671149"/>
      <w:r>
        <w:t>Tuples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2671150"/>
      <w:r>
        <w:t>Cartesion product of two tuples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2671151"/>
      <w:r>
        <w:t>Product of the elements in a tuple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20" w:name="_Toc2671152"/>
      <w:r>
        <w:lastRenderedPageBreak/>
        <w:t>Verify 2 tuples contain the same elements</w:t>
      </w:r>
      <w:bookmarkEnd w:id="420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21" w:name="_Toc2671153"/>
      <w:r>
        <w:t>Unit Tests</w:t>
      </w:r>
      <w:bookmarkEnd w:id="421"/>
    </w:p>
    <w:p w:rsidR="00C722E1" w:rsidRDefault="00C722E1" w:rsidP="00C722E1">
      <w:pPr>
        <w:pStyle w:val="Heading2"/>
      </w:pPr>
      <w:bookmarkStart w:id="422" w:name="_Toc2671154"/>
      <w:r>
        <w:t>Assert</w:t>
      </w:r>
      <w:bookmarkEnd w:id="422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23" w:name="_Toc2671155"/>
      <w:r>
        <w:t>User Input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2671156"/>
      <w:r>
        <w:t>Get user input from the keyboard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25" w:name="_Toc2671157"/>
      <w:r>
        <w:lastRenderedPageBreak/>
        <w:t>XML</w:t>
      </w:r>
      <w:bookmarkEnd w:id="425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26" w:name="_Toc2671158"/>
      <w:r>
        <w:t>Errors</w:t>
      </w:r>
      <w:bookmarkEnd w:id="426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0331"/>
    <w:rsid w:val="00043609"/>
    <w:rsid w:val="00044281"/>
    <w:rsid w:val="00045790"/>
    <w:rsid w:val="00064209"/>
    <w:rsid w:val="0007211E"/>
    <w:rsid w:val="00074C73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B3C66"/>
    <w:rsid w:val="002B6C9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D42"/>
    <w:rsid w:val="00382F8E"/>
    <w:rsid w:val="00384A0A"/>
    <w:rsid w:val="00385C3C"/>
    <w:rsid w:val="003936AC"/>
    <w:rsid w:val="00394EB9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59"/>
    <w:rsid w:val="00466FF6"/>
    <w:rsid w:val="00471E28"/>
    <w:rsid w:val="00476B41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3575"/>
    <w:rsid w:val="00A4067C"/>
    <w:rsid w:val="00A409A8"/>
    <w:rsid w:val="00A46574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95AF8"/>
    <w:rsid w:val="00CA2B57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946"/>
    <w:rsid w:val="00E24BA4"/>
    <w:rsid w:val="00E35DCE"/>
    <w:rsid w:val="00E35ECF"/>
    <w:rsid w:val="00E363B5"/>
    <w:rsid w:val="00E43DCC"/>
    <w:rsid w:val="00E56812"/>
    <w:rsid w:val="00E611F3"/>
    <w:rsid w:val="00E613D9"/>
    <w:rsid w:val="00E62260"/>
    <w:rsid w:val="00E90C68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81834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600A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2.png"/><Relationship Id="rId21" Type="http://schemas.openxmlformats.org/officeDocument/2006/relationships/hyperlink" Target="http://docs.python.org/2/library/time.html" TargetMode="External"/><Relationship Id="rId34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iki.python.org/moin/UsingPickle" TargetMode="External"/><Relationship Id="rId33" Type="http://schemas.openxmlformats.org/officeDocument/2006/relationships/hyperlink" Target="http://bigdataplaybook.blogspot.com/2017/01/create-dataframe-from-list-of-tu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datasciencedeconstructed.com/python/2016/08/08/PySpark-create-dataframe-from-scratc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s://en.wikipedia.org/wiki/List_of_tz_database_time_zones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ataplatform.cloud.ibm.com/exchange/public/entry/view/5ad1c820f57809ddec9a040e37b2bd55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CAA3-EDEC-034F-AFB5-6EF9E75D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1</TotalTime>
  <Pages>132</Pages>
  <Words>25788</Words>
  <Characters>146996</Characters>
  <Application>Microsoft Office Word</Application>
  <DocSecurity>0</DocSecurity>
  <Lines>1224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70</cp:revision>
  <cp:lastPrinted>2018-08-23T18:48:00Z</cp:lastPrinted>
  <dcterms:created xsi:type="dcterms:W3CDTF">2018-02-20T20:40:00Z</dcterms:created>
  <dcterms:modified xsi:type="dcterms:W3CDTF">2019-03-06T1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